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084B253F" w14:textId="417E3DC6" w:rsidR="007A4BE8" w:rsidRPr="00B168C2" w:rsidRDefault="007A4BE8" w:rsidP="00EE1EE8">
            <w:pPr>
              <w:rPr>
                <w:rFonts w:cs="Arial"/>
                <w:b/>
                <w:sz w:val="32"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>Antrag auf 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pplication</w:t>
            </w:r>
            <w:proofErr w:type="spellEnd"/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for</w:t>
            </w:r>
            <w:proofErr w:type="spellEnd"/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ccreditation</w:t>
            </w:r>
            <w:proofErr w:type="spellEnd"/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Studen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DD45BE" w:rsidRDefault="00EE1EE8" w:rsidP="00EE1EE8">
            <w:pPr>
              <w:rPr>
                <w:rFonts w:cs="Arial"/>
                <w:sz w:val="20"/>
                <w:szCs w:val="20"/>
                <w:lang w:val="en-US"/>
              </w:rPr>
            </w:pPr>
            <w:r w:rsidRPr="00DD45BE">
              <w:rPr>
                <w:rFonts w:cs="Arial"/>
                <w:sz w:val="20"/>
                <w:szCs w:val="20"/>
                <w:lang w:val="en-US"/>
              </w:rPr>
              <w:t xml:space="preserve">Name, </w:t>
            </w:r>
            <w:proofErr w:type="spellStart"/>
            <w:r w:rsidRPr="00DD45BE">
              <w:rPr>
                <w:rFonts w:cs="Arial"/>
                <w:sz w:val="20"/>
                <w:szCs w:val="20"/>
                <w:lang w:val="en-US"/>
              </w:rPr>
              <w:t>Vorname</w:t>
            </w:r>
            <w:proofErr w:type="spellEnd"/>
            <w:r w:rsidRPr="00DD45B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DD45BE">
              <w:rPr>
                <w:rFonts w:cs="Arial"/>
                <w:i/>
                <w:sz w:val="16"/>
                <w:szCs w:val="20"/>
                <w:lang w:val="en-US"/>
              </w:rPr>
              <w:t>Surname, first name</w:t>
            </w:r>
            <w:r w:rsidRPr="00DD45BE">
              <w:rPr>
                <w:rFonts w:cs="Arial"/>
                <w:i/>
                <w:sz w:val="16"/>
                <w:szCs w:val="20"/>
                <w:lang w:val="en-US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DD45BE" w:rsidRDefault="00EE1EE8" w:rsidP="00EE1EE8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DD45BE">
              <w:rPr>
                <w:rFonts w:cs="Arial"/>
                <w:sz w:val="20"/>
                <w:szCs w:val="20"/>
                <w:lang w:val="en-US"/>
              </w:rPr>
              <w:t>Geburtsname</w:t>
            </w:r>
            <w:proofErr w:type="spellEnd"/>
            <w:r w:rsidRPr="00DD45BE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DD45BE">
              <w:rPr>
                <w:rFonts w:cs="Arial"/>
                <w:sz w:val="20"/>
                <w:szCs w:val="20"/>
                <w:lang w:val="en-US"/>
              </w:rPr>
              <w:t>Geburtsdatum</w:t>
            </w:r>
            <w:proofErr w:type="spellEnd"/>
            <w:r w:rsidRPr="00DD45BE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DD45BE">
              <w:rPr>
                <w:rFonts w:cs="Arial"/>
                <w:sz w:val="20"/>
                <w:szCs w:val="20"/>
                <w:lang w:val="en-US"/>
              </w:rPr>
              <w:t>Geburtsort</w:t>
            </w:r>
            <w:proofErr w:type="spellEnd"/>
            <w:r w:rsidRPr="00DD45B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Straße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latz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DD45BE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he</w:t>
            </w:r>
            <w:proofErr w:type="spellEnd"/>
          </w:p>
        </w:tc>
      </w:tr>
      <w:tr w:rsidR="0049084D" w:rsidRPr="00814F05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Nürnberg</w:t>
            </w:r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Faculty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49084D">
        <w:trPr>
          <w:trHeight w:val="227"/>
        </w:trPr>
        <w:tc>
          <w:tcPr>
            <w:tcW w:w="2735" w:type="pct"/>
            <w:gridSpan w:val="3"/>
          </w:tcPr>
          <w:p w14:paraId="6CB15A55" w14:textId="3E9BD52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  <w:r w:rsidR="003E31A2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Informations- und Kommunikationstechnik (IuK)</w:t>
            </w:r>
            <w:r w:rsidRPr="00EE1EE8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Bachelor</w:t>
            </w:r>
          </w:p>
        </w:tc>
        <w:tc>
          <w:tcPr>
            <w:tcW w:w="2265" w:type="pct"/>
            <w:gridSpan w:val="2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</w:p>
          <w:p w14:paraId="6AE368B6" w14:textId="46E3B2DE" w:rsidR="0049084D" w:rsidRPr="00DD45BE" w:rsidRDefault="003E31A2" w:rsidP="0049084D">
            <w:pPr>
              <w:rPr>
                <w:rFonts w:cs="Arial"/>
                <w:i/>
                <w:sz w:val="16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Informations- und Kommunikationstechnik (IuK)</w:t>
            </w:r>
            <w:r w:rsidRPr="00EE1EE8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Bachelor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DD45BE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DD45BE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</w:tr>
      <w:tr w:rsidR="0049084D" w:rsidRPr="00814F05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814F05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DD45BE"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2881FE3" w14:textId="1FFD9B96" w:rsidR="0049084D" w:rsidRPr="00DD45BE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</w:pPr>
            <w:r w:rsidRPr="00DD45BE"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(Please specify the higher education institution (e.g. university) and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49084D" w:rsidRPr="00814F05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49084D" w:rsidRPr="00814F05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DD45BE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814F05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0F01F7B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  <w:p w14:paraId="7067C87A" w14:textId="7FFC597C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41D9C6A0" w14:textId="2620B7A4" w:rsidR="00247A9F" w:rsidRDefault="00247A9F" w:rsidP="00EE1EE8">
      <w:r>
        <w:br w:type="page"/>
      </w:r>
    </w:p>
    <w:p w14:paraId="7A05B7F9" w14:textId="77777777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4753" w:type="pct"/>
        <w:tblLook w:val="04A0" w:firstRow="1" w:lastRow="0" w:firstColumn="1" w:lastColumn="0" w:noHBand="0" w:noVBand="1"/>
      </w:tblPr>
      <w:tblGrid>
        <w:gridCol w:w="3802"/>
        <w:gridCol w:w="553"/>
        <w:gridCol w:w="3542"/>
        <w:gridCol w:w="980"/>
        <w:gridCol w:w="1243"/>
        <w:gridCol w:w="606"/>
        <w:gridCol w:w="752"/>
        <w:gridCol w:w="752"/>
        <w:gridCol w:w="687"/>
        <w:gridCol w:w="654"/>
      </w:tblGrid>
      <w:tr w:rsidR="00466E7F" w:rsidRPr="007A4BE8" w14:paraId="48681E5E" w14:textId="77777777" w:rsidTr="00487256">
        <w:trPr>
          <w:trHeight w:val="671"/>
        </w:trPr>
        <w:tc>
          <w:tcPr>
            <w:tcW w:w="3729" w:type="pct"/>
            <w:gridSpan w:val="5"/>
          </w:tcPr>
          <w:p w14:paraId="2A4388CE" w14:textId="54FF9D4E" w:rsidR="00466E7F" w:rsidRDefault="00466E7F" w:rsidP="00A41D01">
            <w:pPr>
              <w:spacing w:line="242" w:lineRule="exact"/>
              <w:ind w:left="102" w:right="-20"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lastRenderedPageBreak/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 be filled in by the student</w:t>
            </w:r>
          </w:p>
          <w:p w14:paraId="6D4292B9" w14:textId="77777777" w:rsidR="007A4BE8" w:rsidRPr="0087544A" w:rsidRDefault="007A4BE8" w:rsidP="00A41D01">
            <w:pPr>
              <w:spacing w:line="242" w:lineRule="exact"/>
              <w:ind w:left="102" w:right="-2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C73C834" w14:textId="40D43DE5" w:rsidR="007A4BE8" w:rsidRPr="007A4BE8" w:rsidRDefault="00466E7F" w:rsidP="007A4BE8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Bitte nicht verwendete Zeilen</w:t>
            </w:r>
            <w:r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</w:t>
            </w: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löschen!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7CA0D449" w14:textId="6B5FCB1A" w:rsidR="007A4BE8" w:rsidRPr="007A4BE8" w:rsidRDefault="00466E7F" w:rsidP="007A4BE8">
            <w:pP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(bitt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j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P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rüfu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i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ei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e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Zeil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v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r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w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nde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  <w:r w:rsidR="007A4BE8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271" w:type="pct"/>
            <w:gridSpan w:val="5"/>
            <w:shd w:val="clear" w:color="auto" w:fill="D9E2F3" w:themeFill="accent1" w:themeFillTint="33"/>
          </w:tcPr>
          <w:p w14:paraId="5FAED8DC" w14:textId="77777777" w:rsidR="007A4BE8" w:rsidRDefault="001E3944" w:rsidP="00797AEB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466E7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="0087544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03B16B25" w14:textId="2E03B7CC" w:rsidR="00466E7F" w:rsidRPr="007A4BE8" w:rsidRDefault="0087544A" w:rsidP="00797AEB">
            <w:pPr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</w:tc>
      </w:tr>
      <w:tr w:rsidR="00A41D01" w14:paraId="40DDCC65" w14:textId="77777777" w:rsidTr="00487256">
        <w:trPr>
          <w:cantSplit/>
          <w:trHeight w:val="695"/>
        </w:trPr>
        <w:tc>
          <w:tcPr>
            <w:tcW w:w="1605" w:type="pct"/>
            <w:gridSpan w:val="2"/>
          </w:tcPr>
          <w:p w14:paraId="4FDD8449" w14:textId="77777777" w:rsidR="00A41D01" w:rsidRPr="007A4BE8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51F0A56D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E17D9D">
              <w:rPr>
                <w:rFonts w:ascii="Calibri" w:hAnsi="Calibri" w:cs="Calibri"/>
                <w:b/>
              </w:rPr>
              <w:t>Bisheriges Studium</w:t>
            </w:r>
            <w:r w:rsidR="0087544A">
              <w:rPr>
                <w:rFonts w:ascii="Calibri" w:hAnsi="Calibri" w:cs="Calibri"/>
                <w:b/>
              </w:rPr>
              <w:t xml:space="preserve"> </w:t>
            </w:r>
          </w:p>
          <w:p w14:paraId="73283A8A" w14:textId="6816E8DF" w:rsidR="00A41D01" w:rsidRPr="00A41D01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Previous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2124" w:type="pct"/>
            <w:gridSpan w:val="3"/>
          </w:tcPr>
          <w:p w14:paraId="1B750B64" w14:textId="77777777" w:rsidR="00A41D01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77E6B0BB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r w:rsidRPr="00E17D9D">
              <w:rPr>
                <w:rFonts w:ascii="Calibri" w:hAnsi="Calibri" w:cs="Calibri"/>
                <w:b/>
              </w:rPr>
              <w:t>Anerkennung als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4ED2BEA" w14:textId="24305F2B" w:rsidR="00A41D01" w:rsidRPr="00466E7F" w:rsidRDefault="0087544A" w:rsidP="004058A5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Accredited as</w:t>
            </w:r>
          </w:p>
        </w:tc>
        <w:tc>
          <w:tcPr>
            <w:tcW w:w="223" w:type="pct"/>
            <w:vMerge w:val="restart"/>
            <w:shd w:val="clear" w:color="auto" w:fill="D9E2F3" w:themeFill="accent1" w:themeFillTint="33"/>
            <w:textDirection w:val="btLr"/>
          </w:tcPr>
          <w:p w14:paraId="055F613F" w14:textId="7B3688DA" w:rsidR="00A41D01" w:rsidRPr="001E3944" w:rsidRDefault="00A41D01" w:rsidP="00466E7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ECTS</w:t>
            </w:r>
            <w:r w:rsidR="0087544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ECT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redits</w:t>
            </w:r>
            <w:proofErr w:type="spellEnd"/>
          </w:p>
        </w:tc>
        <w:tc>
          <w:tcPr>
            <w:tcW w:w="277" w:type="pct"/>
            <w:vMerge w:val="restart"/>
            <w:shd w:val="clear" w:color="auto" w:fill="D9E2F3" w:themeFill="accent1" w:themeFillTint="33"/>
            <w:textDirection w:val="btLr"/>
          </w:tcPr>
          <w:p w14:paraId="20AADC19" w14:textId="51B5F9EF" w:rsidR="00A41D01" w:rsidRPr="0087544A" w:rsidRDefault="00A41D01" w:rsidP="00466E7F">
            <w:pPr>
              <w:ind w:left="113" w:right="113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LV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kultät</w:t>
            </w:r>
            <w:proofErr w:type="spellEnd"/>
            <w:r w:rsidR="0087544A"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7544A" w:rsidRPr="0018065E">
              <w:rPr>
                <w:rFonts w:cs="Arial"/>
                <w:i/>
                <w:sz w:val="16"/>
                <w:szCs w:val="20"/>
                <w:lang w:val="en-US"/>
              </w:rPr>
              <w:t>Assignment of course to faculty</w:t>
            </w:r>
          </w:p>
        </w:tc>
        <w:tc>
          <w:tcPr>
            <w:tcW w:w="277" w:type="pct"/>
            <w:vMerge w:val="restart"/>
            <w:shd w:val="clear" w:color="auto" w:fill="D9E2F3" w:themeFill="accent1" w:themeFillTint="33"/>
            <w:textDirection w:val="btLr"/>
          </w:tcPr>
          <w:p w14:paraId="30BC5BC4" w14:textId="77777777" w:rsidR="00A41D01" w:rsidRDefault="00A41D01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55CA5E8F" w14:textId="45194100" w:rsidR="0087544A" w:rsidRPr="001E3944" w:rsidRDefault="0087544A" w:rsidP="00466E7F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6"/>
                <w:szCs w:val="20"/>
              </w:rPr>
              <w:t>Accred</w:t>
            </w:r>
            <w:r w:rsidRPr="00B168C2">
              <w:rPr>
                <w:rFonts w:cs="Arial"/>
                <w:i/>
                <w:sz w:val="16"/>
                <w:szCs w:val="20"/>
              </w:rPr>
              <w:t>ited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(grade)</w:t>
            </w:r>
          </w:p>
        </w:tc>
        <w:tc>
          <w:tcPr>
            <w:tcW w:w="253" w:type="pct"/>
            <w:vMerge w:val="restart"/>
            <w:shd w:val="clear" w:color="auto" w:fill="D9E2F3" w:themeFill="accent1" w:themeFillTint="33"/>
            <w:textDirection w:val="btLr"/>
          </w:tcPr>
          <w:p w14:paraId="14C2B7B9" w14:textId="2CAFB99B" w:rsidR="00FC3B2D" w:rsidRDefault="00A41D01" w:rsidP="00466E7F">
            <w:pPr>
              <w:rPr>
                <w:b/>
                <w:bCs/>
                <w:sz w:val="18"/>
                <w:szCs w:val="18"/>
              </w:rPr>
            </w:pPr>
            <w:r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ine </w:t>
            </w:r>
            <w:r w:rsidRPr="001E3944">
              <w:rPr>
                <w:b/>
                <w:bCs/>
                <w:sz w:val="18"/>
                <w:szCs w:val="18"/>
              </w:rPr>
              <w:t>Anerkennung</w:t>
            </w:r>
            <w:r w:rsidR="00FC3B2D"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1"/>
            </w:r>
          </w:p>
          <w:p w14:paraId="55C857DD" w14:textId="1E0C55D0" w:rsidR="00FC3B2D" w:rsidRPr="001E3944" w:rsidRDefault="00FC3B2D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No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accredited</w:t>
            </w:r>
            <w:proofErr w:type="spellEnd"/>
          </w:p>
          <w:p w14:paraId="4F9A659F" w14:textId="4B29ABEB" w:rsidR="00FC3B2D" w:rsidRPr="001E3944" w:rsidRDefault="00FC3B2D" w:rsidP="00466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" w:type="pct"/>
            <w:vMerge w:val="restart"/>
            <w:shd w:val="clear" w:color="auto" w:fill="D9E2F3" w:themeFill="accent1" w:themeFillTint="33"/>
            <w:textDirection w:val="btLr"/>
          </w:tcPr>
          <w:p w14:paraId="37381CD6" w14:textId="77777777" w:rsidR="00FC3B2D" w:rsidRDefault="00FC3B2D" w:rsidP="00466E7F">
            <w:pPr>
              <w:rPr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Art der Anerkennung</w:t>
            </w:r>
            <w:r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2"/>
            </w:r>
          </w:p>
          <w:p w14:paraId="71395E26" w14:textId="6905FBCB" w:rsidR="007A4BE8" w:rsidRPr="007A4BE8" w:rsidRDefault="007A4BE8" w:rsidP="00466E7F">
            <w:pPr>
              <w:rPr>
                <w:i/>
                <w:iCs/>
                <w:sz w:val="16"/>
                <w:szCs w:val="16"/>
              </w:rPr>
            </w:pPr>
            <w:r w:rsidRPr="007A4BE8">
              <w:rPr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Pr="007A4BE8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Pr="007A4B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i/>
                <w:iCs/>
                <w:sz w:val="16"/>
                <w:szCs w:val="16"/>
              </w:rPr>
              <w:t>accreditation</w:t>
            </w:r>
            <w:proofErr w:type="spellEnd"/>
          </w:p>
        </w:tc>
      </w:tr>
      <w:tr w:rsidR="00A41D01" w14:paraId="1F0E3D22" w14:textId="77777777" w:rsidTr="00487256">
        <w:trPr>
          <w:cantSplit/>
          <w:trHeight w:val="1134"/>
        </w:trPr>
        <w:tc>
          <w:tcPr>
            <w:tcW w:w="1401" w:type="pct"/>
          </w:tcPr>
          <w:p w14:paraId="6F997490" w14:textId="675F0E5D" w:rsidR="00A41D01" w:rsidRDefault="00A41D01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B6F3B4" w14:textId="29408539" w:rsidR="0087544A" w:rsidRDefault="0087544A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cs="Arial"/>
                <w:i/>
                <w:sz w:val="16"/>
                <w:szCs w:val="20"/>
              </w:rPr>
            </w:pPr>
            <w:r w:rsidRPr="0087544A">
              <w:rPr>
                <w:rFonts w:cs="Arial"/>
                <w:i/>
                <w:sz w:val="16"/>
                <w:szCs w:val="20"/>
              </w:rPr>
              <w:t xml:space="preserve">Name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completed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achievement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>:</w:t>
            </w:r>
          </w:p>
          <w:p w14:paraId="2B43B03A" w14:textId="77777777" w:rsidR="007A4BE8" w:rsidRPr="00E17D9D" w:rsidRDefault="007A4BE8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hAnsi="Calibri" w:cs="Calibri"/>
              </w:rPr>
            </w:pPr>
          </w:p>
          <w:p w14:paraId="01294943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i/>
                <w:color w:val="FF0000"/>
              </w:rPr>
            </w:pPr>
            <w:r w:rsidRPr="001846FD">
              <w:rPr>
                <w:rFonts w:ascii="Calibri" w:hAnsi="Calibri" w:cs="Calibri"/>
                <w:i/>
                <w:color w:val="FF0000"/>
              </w:rPr>
              <w:t>Tragen Sie hier Ihre erbrachten Leistungen ein!</w:t>
            </w:r>
          </w:p>
          <w:p w14:paraId="0423A0E7" w14:textId="2C2E3039" w:rsidR="007A4BE8" w:rsidRPr="007A4BE8" w:rsidRDefault="007A4BE8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Enter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your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ubjects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re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204" w:type="pct"/>
            <w:textDirection w:val="btLr"/>
          </w:tcPr>
          <w:p w14:paraId="65E06ED8" w14:textId="4383B107" w:rsidR="00A41D01" w:rsidRPr="00E17D9D" w:rsidRDefault="00A41D01" w:rsidP="001E3944">
            <w:pPr>
              <w:ind w:left="113" w:right="113"/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</w:rPr>
              <w:t>Note</w:t>
            </w:r>
            <w:r w:rsidR="0087544A">
              <w:rPr>
                <w:rFonts w:ascii="Calibri" w:hAnsi="Calibri" w:cs="Calibri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>Grade</w:t>
            </w:r>
          </w:p>
        </w:tc>
        <w:tc>
          <w:tcPr>
            <w:tcW w:w="1305" w:type="pct"/>
          </w:tcPr>
          <w:p w14:paraId="08752BB9" w14:textId="77777777" w:rsidR="00A41D01" w:rsidRDefault="00A41D01" w:rsidP="001E3944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7F3A0844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1BFA4D1A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1D4C0F38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3869E4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2F0505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E0945C2" w14:textId="26FC54F4" w:rsidR="0087544A" w:rsidRP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361" w:type="pct"/>
            <w:textDirection w:val="btLr"/>
          </w:tcPr>
          <w:p w14:paraId="0FF6CA8F" w14:textId="3A3A0A0A" w:rsidR="00A41D01" w:rsidRPr="00E17D9D" w:rsidRDefault="00A41D01" w:rsidP="001E3944">
            <w:pPr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üfungsnummer </w:t>
            </w:r>
            <w:r w:rsidRPr="006C4875">
              <w:rPr>
                <w:b/>
                <w:bCs/>
                <w:sz w:val="18"/>
                <w:szCs w:val="18"/>
              </w:rPr>
              <w:t>aus mein Campus</w:t>
            </w:r>
            <w:r w:rsidR="0087544A" w:rsidRPr="006C4875">
              <w:rPr>
                <w:b/>
                <w:bCs/>
                <w:sz w:val="18"/>
                <w:szCs w:val="18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examination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458" w:type="pct"/>
            <w:textDirection w:val="btLr"/>
          </w:tcPr>
          <w:p w14:paraId="6A5654F9" w14:textId="77777777" w:rsidR="0087544A" w:rsidRPr="006C4875" w:rsidRDefault="00A41D01" w:rsidP="001E39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ulnummer </w:t>
            </w:r>
            <w:proofErr w:type="gramStart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>aus  mein</w:t>
            </w:r>
            <w:proofErr w:type="gramEnd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ampus</w:t>
            </w:r>
            <w:r w:rsidR="0087544A"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6AB5FF5" w14:textId="22A9E22B" w:rsidR="00A41D01" w:rsidRDefault="0087544A" w:rsidP="001E3944">
            <w:pPr>
              <w:rPr>
                <w:rFonts w:ascii="Calibri" w:hAnsi="Calibri" w:cs="Calibri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modul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223" w:type="pct"/>
            <w:vMerge/>
            <w:shd w:val="clear" w:color="auto" w:fill="D9E2F3" w:themeFill="accent1" w:themeFillTint="33"/>
          </w:tcPr>
          <w:p w14:paraId="3E87CCBD" w14:textId="24C1291A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77" w:type="pct"/>
            <w:vMerge/>
            <w:shd w:val="clear" w:color="auto" w:fill="D9E2F3" w:themeFill="accent1" w:themeFillTint="33"/>
          </w:tcPr>
          <w:p w14:paraId="09C58288" w14:textId="37226BA1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77" w:type="pct"/>
            <w:vMerge/>
            <w:shd w:val="clear" w:color="auto" w:fill="D9E2F3" w:themeFill="accent1" w:themeFillTint="33"/>
          </w:tcPr>
          <w:p w14:paraId="792D3FD1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53" w:type="pct"/>
            <w:vMerge/>
            <w:shd w:val="clear" w:color="auto" w:fill="D9E2F3" w:themeFill="accent1" w:themeFillTint="33"/>
          </w:tcPr>
          <w:p w14:paraId="57F63FC4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41" w:type="pct"/>
            <w:vMerge/>
            <w:shd w:val="clear" w:color="auto" w:fill="D9E2F3" w:themeFill="accent1" w:themeFillTint="33"/>
          </w:tcPr>
          <w:p w14:paraId="1CF93260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</w:tr>
      <w:tr w:rsidR="00487256" w14:paraId="4B784F38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5D61D144" w14:textId="4B4E505E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0CA604BC" w14:textId="77777777" w:rsidR="00487256" w:rsidRDefault="00487256" w:rsidP="00487256"/>
        </w:tc>
        <w:tc>
          <w:tcPr>
            <w:tcW w:w="1305" w:type="pct"/>
          </w:tcPr>
          <w:p w14:paraId="58104A68" w14:textId="0257DF3C" w:rsidR="00487256" w:rsidRPr="00487256" w:rsidRDefault="00487256" w:rsidP="00487256">
            <w:r w:rsidRPr="00487256">
              <w:rPr>
                <w:rStyle w:val="konto"/>
                <w:rFonts w:ascii="Calibri" w:hAnsi="Calibri" w:cs="Calibri"/>
              </w:rPr>
              <w:t>Mathematik für IuK 1</w:t>
            </w:r>
          </w:p>
        </w:tc>
        <w:tc>
          <w:tcPr>
            <w:tcW w:w="361" w:type="pct"/>
          </w:tcPr>
          <w:p w14:paraId="07E06520" w14:textId="7C9E542F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48001/2</w:t>
            </w:r>
          </w:p>
        </w:tc>
        <w:tc>
          <w:tcPr>
            <w:tcW w:w="458" w:type="pct"/>
          </w:tcPr>
          <w:p w14:paraId="5ADD3007" w14:textId="15C23507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6767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2567B633" w14:textId="636D4C42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6943439" w14:textId="267B3B1C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NAT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3EA44001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3E384346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0F79B743" w14:textId="77777777" w:rsidR="00487256" w:rsidRDefault="00487256" w:rsidP="00487256"/>
        </w:tc>
      </w:tr>
      <w:tr w:rsidR="00487256" w14:paraId="57067954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6183F4ED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1E582348" w14:textId="77777777" w:rsidR="00487256" w:rsidRDefault="00487256" w:rsidP="00487256"/>
        </w:tc>
        <w:tc>
          <w:tcPr>
            <w:tcW w:w="1305" w:type="pct"/>
          </w:tcPr>
          <w:p w14:paraId="364E4C4F" w14:textId="001BC3C9" w:rsidR="00487256" w:rsidRPr="00487256" w:rsidRDefault="00487256" w:rsidP="00487256">
            <w:r w:rsidRPr="00487256">
              <w:rPr>
                <w:rStyle w:val="konto"/>
                <w:rFonts w:ascii="Calibri" w:hAnsi="Calibri" w:cs="Calibri"/>
              </w:rPr>
              <w:t>Mathematik für IuK 2</w:t>
            </w:r>
          </w:p>
        </w:tc>
        <w:tc>
          <w:tcPr>
            <w:tcW w:w="361" w:type="pct"/>
          </w:tcPr>
          <w:p w14:paraId="0A8BD2EB" w14:textId="61108336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47901/2</w:t>
            </w:r>
          </w:p>
        </w:tc>
        <w:tc>
          <w:tcPr>
            <w:tcW w:w="458" w:type="pct"/>
          </w:tcPr>
          <w:p w14:paraId="73DC99F8" w14:textId="56791373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6768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30A31228" w14:textId="73136C8B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0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31272D6E" w14:textId="60977457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NAT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706A74F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654D4D13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6192C7C3" w14:textId="77777777" w:rsidR="00487256" w:rsidRDefault="00487256" w:rsidP="00487256"/>
        </w:tc>
      </w:tr>
      <w:tr w:rsidR="00487256" w14:paraId="78D9DD91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E695E2A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1B4E3226" w14:textId="77777777" w:rsidR="00487256" w:rsidRDefault="00487256" w:rsidP="00487256"/>
        </w:tc>
        <w:tc>
          <w:tcPr>
            <w:tcW w:w="1305" w:type="pct"/>
          </w:tcPr>
          <w:p w14:paraId="21E69AD2" w14:textId="4432B855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 xml:space="preserve">Mathematik </w:t>
            </w:r>
            <w:r w:rsidRPr="00487256">
              <w:rPr>
                <w:rStyle w:val="konto"/>
                <w:rFonts w:ascii="Calibri" w:hAnsi="Calibri" w:cs="Calibri"/>
              </w:rPr>
              <w:t xml:space="preserve">für IuK </w:t>
            </w:r>
            <w:r w:rsidRPr="00487256">
              <w:rPr>
                <w:rStyle w:val="pruefung"/>
                <w:rFonts w:ascii="Calibri" w:hAnsi="Calibri" w:cs="Calibri"/>
              </w:rPr>
              <w:t>3</w:t>
            </w:r>
          </w:p>
        </w:tc>
        <w:tc>
          <w:tcPr>
            <w:tcW w:w="361" w:type="pct"/>
          </w:tcPr>
          <w:p w14:paraId="13DE873C" w14:textId="51869D6F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48101/2</w:t>
            </w:r>
          </w:p>
        </w:tc>
        <w:tc>
          <w:tcPr>
            <w:tcW w:w="458" w:type="pct"/>
          </w:tcPr>
          <w:p w14:paraId="685533C5" w14:textId="7DEC0EAC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6769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3DFDB7B4" w14:textId="4B381844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5AF6CF4E" w14:textId="2D571F46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NAT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97BBA41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2AA51E11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1B7F2C79" w14:textId="77777777" w:rsidR="00487256" w:rsidRDefault="00487256" w:rsidP="00487256"/>
        </w:tc>
      </w:tr>
      <w:tr w:rsidR="00487256" w14:paraId="0AAEBB11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6DED74CD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49A6CDD7" w14:textId="77777777" w:rsidR="00487256" w:rsidRDefault="00487256" w:rsidP="00487256"/>
        </w:tc>
        <w:tc>
          <w:tcPr>
            <w:tcW w:w="1305" w:type="pct"/>
          </w:tcPr>
          <w:p w14:paraId="1F338434" w14:textId="68D67C33" w:rsidR="00487256" w:rsidRPr="00487256" w:rsidRDefault="00487256" w:rsidP="00487256">
            <w:r w:rsidRPr="00487256">
              <w:rPr>
                <w:rStyle w:val="konto"/>
                <w:rFonts w:ascii="Calibri" w:hAnsi="Calibri" w:cs="Calibri"/>
              </w:rPr>
              <w:t>Stochastische Prozesse</w:t>
            </w:r>
          </w:p>
        </w:tc>
        <w:tc>
          <w:tcPr>
            <w:tcW w:w="361" w:type="pct"/>
          </w:tcPr>
          <w:p w14:paraId="1663833A" w14:textId="34529DF7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5801</w:t>
            </w:r>
          </w:p>
        </w:tc>
        <w:tc>
          <w:tcPr>
            <w:tcW w:w="458" w:type="pct"/>
          </w:tcPr>
          <w:p w14:paraId="02AE14BA" w14:textId="63FBCBE7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8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6B5DD013" w14:textId="4207C7A3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09046511" w14:textId="025788F7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08A5E079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5EA12446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66F9729C" w14:textId="77777777" w:rsidR="00487256" w:rsidRDefault="00487256" w:rsidP="00487256"/>
        </w:tc>
      </w:tr>
      <w:tr w:rsidR="00487256" w14:paraId="1957A368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449FDD93" w14:textId="77777777" w:rsidR="00487256" w:rsidRDefault="00487256" w:rsidP="00487256"/>
        </w:tc>
        <w:tc>
          <w:tcPr>
            <w:tcW w:w="204" w:type="pct"/>
            <w:shd w:val="clear" w:color="auto" w:fill="C5E0B3" w:themeFill="accent6" w:themeFillTint="66"/>
          </w:tcPr>
          <w:p w14:paraId="440429F1" w14:textId="77777777" w:rsidR="00487256" w:rsidRDefault="00487256" w:rsidP="00487256"/>
        </w:tc>
        <w:tc>
          <w:tcPr>
            <w:tcW w:w="1305" w:type="pct"/>
          </w:tcPr>
          <w:p w14:paraId="6EC9DEB6" w14:textId="07678C9E" w:rsidR="00487256" w:rsidRPr="00487256" w:rsidRDefault="00487256" w:rsidP="00487256">
            <w:r w:rsidRPr="00487256">
              <w:rPr>
                <w:rStyle w:val="konto"/>
                <w:rFonts w:ascii="Calibri" w:hAnsi="Calibri" w:cs="Calibri"/>
              </w:rPr>
              <w:t>Einführung in die IuK-Technik</w:t>
            </w:r>
          </w:p>
        </w:tc>
        <w:tc>
          <w:tcPr>
            <w:tcW w:w="361" w:type="pct"/>
          </w:tcPr>
          <w:p w14:paraId="5171D5FD" w14:textId="6082E31F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35201</w:t>
            </w:r>
          </w:p>
        </w:tc>
        <w:tc>
          <w:tcPr>
            <w:tcW w:w="458" w:type="pct"/>
          </w:tcPr>
          <w:p w14:paraId="172B3E14" w14:textId="4DCA3AA7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2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70F93FB5" w14:textId="3F829760" w:rsidR="00487256" w:rsidRPr="00487256" w:rsidRDefault="00487256" w:rsidP="00487256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50DF6AC" w14:textId="732E189C" w:rsidR="00487256" w:rsidRPr="00487256" w:rsidRDefault="00487256" w:rsidP="00487256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3BCD7F6" w14:textId="77777777" w:rsidR="00487256" w:rsidRDefault="00487256" w:rsidP="00487256"/>
        </w:tc>
        <w:tc>
          <w:tcPr>
            <w:tcW w:w="253" w:type="pct"/>
            <w:shd w:val="clear" w:color="auto" w:fill="D9E2F3" w:themeFill="accent1" w:themeFillTint="33"/>
          </w:tcPr>
          <w:p w14:paraId="1EB5CA0B" w14:textId="77777777" w:rsidR="00487256" w:rsidRDefault="00487256" w:rsidP="00487256"/>
        </w:tc>
        <w:tc>
          <w:tcPr>
            <w:tcW w:w="241" w:type="pct"/>
            <w:shd w:val="clear" w:color="auto" w:fill="D9E2F3" w:themeFill="accent1" w:themeFillTint="33"/>
          </w:tcPr>
          <w:p w14:paraId="3F14BB06" w14:textId="77777777" w:rsidR="00487256" w:rsidRDefault="00487256" w:rsidP="00487256"/>
        </w:tc>
      </w:tr>
      <w:tr w:rsidR="00261AA5" w14:paraId="68C9C01D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398DCEC5" w14:textId="77777777" w:rsidR="00261AA5" w:rsidRDefault="00261AA5" w:rsidP="00487256"/>
        </w:tc>
        <w:tc>
          <w:tcPr>
            <w:tcW w:w="204" w:type="pct"/>
            <w:shd w:val="clear" w:color="auto" w:fill="C5E0B3" w:themeFill="accent6" w:themeFillTint="66"/>
          </w:tcPr>
          <w:p w14:paraId="10422E71" w14:textId="77777777" w:rsidR="00261AA5" w:rsidRDefault="00261AA5" w:rsidP="00487256"/>
        </w:tc>
        <w:tc>
          <w:tcPr>
            <w:tcW w:w="1305" w:type="pct"/>
          </w:tcPr>
          <w:p w14:paraId="55FC547B" w14:textId="6E10CC98" w:rsidR="00261AA5" w:rsidRPr="00487256" w:rsidRDefault="00261AA5" w:rsidP="00487256">
            <w:pPr>
              <w:rPr>
                <w:rStyle w:val="konto"/>
                <w:rFonts w:ascii="Calibri" w:hAnsi="Calibri" w:cs="Calibri"/>
              </w:rPr>
            </w:pPr>
            <w:r>
              <w:rPr>
                <w:rStyle w:val="konto"/>
                <w:rFonts w:ascii="Calibri" w:hAnsi="Calibri" w:cs="Calibri"/>
              </w:rPr>
              <w:t>E</w:t>
            </w:r>
            <w:r>
              <w:rPr>
                <w:rStyle w:val="konto"/>
              </w:rPr>
              <w:t>inführung in die Algorithmik</w:t>
            </w:r>
          </w:p>
        </w:tc>
        <w:tc>
          <w:tcPr>
            <w:tcW w:w="361" w:type="pct"/>
          </w:tcPr>
          <w:p w14:paraId="4C41CBB3" w14:textId="5AEE895E" w:rsidR="00261AA5" w:rsidRPr="00487256" w:rsidRDefault="00261AA5" w:rsidP="00487256">
            <w:pPr>
              <w:rPr>
                <w:rStyle w:val="pruefung"/>
                <w:rFonts w:ascii="Calibri" w:hAnsi="Calibri" w:cs="Calibri"/>
              </w:rPr>
            </w:pPr>
            <w:r>
              <w:rPr>
                <w:rStyle w:val="pruefung"/>
                <w:rFonts w:ascii="Calibri" w:hAnsi="Calibri" w:cs="Calibri"/>
              </w:rPr>
              <w:t>3</w:t>
            </w:r>
            <w:r>
              <w:rPr>
                <w:rStyle w:val="pruefung"/>
              </w:rPr>
              <w:t>1061 und 31062</w:t>
            </w:r>
          </w:p>
        </w:tc>
        <w:tc>
          <w:tcPr>
            <w:tcW w:w="458" w:type="pct"/>
          </w:tcPr>
          <w:p w14:paraId="133063C7" w14:textId="7AFD53A1" w:rsidR="00261AA5" w:rsidRPr="00487256" w:rsidRDefault="00261AA5" w:rsidP="00487256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93103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4270834A" w14:textId="6FBA869F" w:rsidR="00261AA5" w:rsidRPr="00487256" w:rsidRDefault="00261AA5" w:rsidP="00487256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16977FC" w14:textId="3BDAA42C" w:rsidR="00261AA5" w:rsidRPr="00487256" w:rsidRDefault="00261AA5" w:rsidP="00487256">
            <w:pPr>
              <w:rPr>
                <w:rStyle w:val="pruefung"/>
                <w:rFonts w:ascii="Calibri" w:hAnsi="Calibri" w:cs="Calibri"/>
              </w:rPr>
            </w:pPr>
            <w:r>
              <w:rPr>
                <w:rStyle w:val="pruefung"/>
                <w:rFonts w:ascii="Calibri" w:hAnsi="Calibri" w:cs="Calibri"/>
              </w:rPr>
              <w:t>T</w:t>
            </w:r>
            <w:r>
              <w:rPr>
                <w:rStyle w:val="pruefung"/>
              </w:rPr>
              <w:t>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62CF109" w14:textId="77777777" w:rsidR="00261AA5" w:rsidRDefault="00261AA5" w:rsidP="00487256"/>
        </w:tc>
        <w:tc>
          <w:tcPr>
            <w:tcW w:w="253" w:type="pct"/>
            <w:shd w:val="clear" w:color="auto" w:fill="D9E2F3" w:themeFill="accent1" w:themeFillTint="33"/>
          </w:tcPr>
          <w:p w14:paraId="3527D517" w14:textId="77777777" w:rsidR="00261AA5" w:rsidRDefault="00261AA5" w:rsidP="00487256"/>
        </w:tc>
        <w:tc>
          <w:tcPr>
            <w:tcW w:w="241" w:type="pct"/>
            <w:shd w:val="clear" w:color="auto" w:fill="D9E2F3" w:themeFill="accent1" w:themeFillTint="33"/>
          </w:tcPr>
          <w:p w14:paraId="54269FB5" w14:textId="77777777" w:rsidR="00261AA5" w:rsidRDefault="00261AA5" w:rsidP="00487256"/>
        </w:tc>
      </w:tr>
      <w:tr w:rsidR="00AF60A3" w14:paraId="68207127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18A34D37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4BD5E489" w14:textId="77777777" w:rsidR="00AF60A3" w:rsidRDefault="00AF60A3" w:rsidP="00AF60A3"/>
        </w:tc>
        <w:tc>
          <w:tcPr>
            <w:tcW w:w="1305" w:type="pct"/>
          </w:tcPr>
          <w:p w14:paraId="67AD4664" w14:textId="15A9FF67" w:rsidR="00AF60A3" w:rsidRPr="00487256" w:rsidRDefault="00AF60A3" w:rsidP="00AF60A3">
            <w:r w:rsidRPr="00487256">
              <w:rPr>
                <w:rStyle w:val="konto"/>
                <w:rFonts w:ascii="Calibri" w:hAnsi="Calibri" w:cs="Calibri"/>
              </w:rPr>
              <w:t>Grundlagen der Rechnerarchitektur und -organisation</w:t>
            </w:r>
          </w:p>
        </w:tc>
        <w:tc>
          <w:tcPr>
            <w:tcW w:w="361" w:type="pct"/>
          </w:tcPr>
          <w:p w14:paraId="7D72565F" w14:textId="511C5889" w:rsidR="00AF60A3" w:rsidRPr="00487256" w:rsidRDefault="00AF60A3" w:rsidP="00AF60A3">
            <w:pPr>
              <w:rPr>
                <w:sz w:val="20"/>
                <w:szCs w:val="20"/>
              </w:rPr>
            </w:pPr>
            <w:r w:rsidRPr="00487256">
              <w:rPr>
                <w:rStyle w:val="pruefung"/>
                <w:rFonts w:ascii="Calibri" w:hAnsi="Calibri" w:cs="Calibri"/>
              </w:rPr>
              <w:t>30801</w:t>
            </w:r>
          </w:p>
        </w:tc>
        <w:tc>
          <w:tcPr>
            <w:tcW w:w="458" w:type="pct"/>
          </w:tcPr>
          <w:p w14:paraId="266877DE" w14:textId="3F124782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08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10CB5525" w14:textId="6D26EE1A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638E2995" w14:textId="3B6BDF30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5FDE1B5C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66CC7747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4D08DD59" w14:textId="77777777" w:rsidR="00AF60A3" w:rsidRDefault="00AF60A3" w:rsidP="00AF60A3"/>
        </w:tc>
      </w:tr>
      <w:tr w:rsidR="00AF60A3" w14:paraId="1DB7E3BB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034A5E63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5713A46D" w14:textId="77777777" w:rsidR="00AF60A3" w:rsidRDefault="00AF60A3" w:rsidP="00AF60A3"/>
        </w:tc>
        <w:tc>
          <w:tcPr>
            <w:tcW w:w="1305" w:type="pct"/>
          </w:tcPr>
          <w:p w14:paraId="2797C6BD" w14:textId="35B7C585" w:rsidR="00AF60A3" w:rsidRPr="00487256" w:rsidRDefault="00AF60A3" w:rsidP="00AF60A3">
            <w:pPr>
              <w:rPr>
                <w:rFonts w:ascii="Calibri" w:hAnsi="Calibri" w:cs="Calibri"/>
                <w:bCs/>
              </w:rPr>
            </w:pPr>
            <w:r w:rsidRPr="00487256">
              <w:rPr>
                <w:rStyle w:val="konto"/>
                <w:rFonts w:ascii="Calibri" w:hAnsi="Calibri" w:cs="Calibri"/>
              </w:rPr>
              <w:t>Systemprogrammierung</w:t>
            </w:r>
          </w:p>
        </w:tc>
        <w:tc>
          <w:tcPr>
            <w:tcW w:w="361" w:type="pct"/>
          </w:tcPr>
          <w:p w14:paraId="04B002AD" w14:textId="477D6320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1801</w:t>
            </w:r>
          </w:p>
        </w:tc>
        <w:tc>
          <w:tcPr>
            <w:tcW w:w="458" w:type="pct"/>
          </w:tcPr>
          <w:p w14:paraId="6F635B4B" w14:textId="3B4E27EF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18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51B25224" w14:textId="09894446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0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1061FB2" w14:textId="345E05F6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2FAC9BB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0A19CB27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1A933DD5" w14:textId="77777777" w:rsidR="00AF60A3" w:rsidRDefault="00AF60A3" w:rsidP="00AF60A3"/>
        </w:tc>
      </w:tr>
      <w:tr w:rsidR="00AF60A3" w14:paraId="03EA8510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0964AC46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7631A94E" w14:textId="77777777" w:rsidR="00AF60A3" w:rsidRDefault="00AF60A3" w:rsidP="00AF60A3"/>
        </w:tc>
        <w:tc>
          <w:tcPr>
            <w:tcW w:w="1305" w:type="pct"/>
          </w:tcPr>
          <w:p w14:paraId="6A391829" w14:textId="2C2D6CE4" w:rsidR="00AF60A3" w:rsidRPr="00487256" w:rsidRDefault="00AF60A3" w:rsidP="00AF60A3">
            <w:pPr>
              <w:rPr>
                <w:rStyle w:val="konto"/>
                <w:rFonts w:ascii="Calibri" w:hAnsi="Calibri" w:cs="Calibri"/>
              </w:rPr>
            </w:pPr>
            <w:r>
              <w:rPr>
                <w:rStyle w:val="konto"/>
                <w:rFonts w:ascii="Calibri" w:hAnsi="Calibri" w:cs="Calibri"/>
              </w:rPr>
              <w:t>G</w:t>
            </w:r>
            <w:r>
              <w:rPr>
                <w:rStyle w:val="konto"/>
              </w:rPr>
              <w:t>rundlagen der Programmierung</w:t>
            </w:r>
          </w:p>
        </w:tc>
        <w:tc>
          <w:tcPr>
            <w:tcW w:w="361" w:type="pct"/>
          </w:tcPr>
          <w:p w14:paraId="2B60BC6E" w14:textId="38DF1FA5" w:rsidR="00AF60A3" w:rsidRPr="00487256" w:rsidRDefault="00AF60A3" w:rsidP="00AF60A3">
            <w:pPr>
              <w:rPr>
                <w:rStyle w:val="pruefung"/>
                <w:rFonts w:ascii="Calibri" w:hAnsi="Calibri" w:cs="Calibri"/>
              </w:rPr>
            </w:pPr>
            <w:r>
              <w:rPr>
                <w:rStyle w:val="pruefung"/>
                <w:rFonts w:ascii="Calibri" w:hAnsi="Calibri" w:cs="Calibri"/>
              </w:rPr>
              <w:t>3</w:t>
            </w:r>
            <w:r>
              <w:rPr>
                <w:rStyle w:val="pruefung"/>
              </w:rPr>
              <w:t>1041</w:t>
            </w:r>
          </w:p>
        </w:tc>
        <w:tc>
          <w:tcPr>
            <w:tcW w:w="458" w:type="pct"/>
          </w:tcPr>
          <w:p w14:paraId="39299224" w14:textId="5DFF8CA3" w:rsidR="00AF60A3" w:rsidRPr="00487256" w:rsidRDefault="00AF60A3" w:rsidP="00AF60A3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93104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0AD8422D" w14:textId="2FC32C92" w:rsidR="00AF60A3" w:rsidRPr="00487256" w:rsidRDefault="00AF60A3" w:rsidP="00AF60A3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56F7CAF" w14:textId="67C5A49F" w:rsidR="00AF60A3" w:rsidRPr="00487256" w:rsidRDefault="00AF60A3" w:rsidP="00AF60A3">
            <w:pPr>
              <w:rPr>
                <w:rStyle w:val="pruefung"/>
                <w:rFonts w:ascii="Calibri" w:hAnsi="Calibri" w:cs="Calibri"/>
              </w:rPr>
            </w:pPr>
            <w:r>
              <w:rPr>
                <w:rStyle w:val="pruefung"/>
                <w:rFonts w:ascii="Calibri" w:hAnsi="Calibri" w:cs="Calibri"/>
              </w:rPr>
              <w:t>T</w:t>
            </w:r>
            <w:r>
              <w:rPr>
                <w:rStyle w:val="pruefung"/>
              </w:rPr>
              <w:t>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10F123A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7A3B0DF0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4692AC58" w14:textId="77777777" w:rsidR="00AF60A3" w:rsidRDefault="00AF60A3" w:rsidP="00AF60A3"/>
        </w:tc>
      </w:tr>
      <w:tr w:rsidR="00AF60A3" w14:paraId="404DC6DE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3BFDE3A5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161313DA" w14:textId="77777777" w:rsidR="00AF60A3" w:rsidRDefault="00AF60A3" w:rsidP="00AF60A3"/>
        </w:tc>
        <w:tc>
          <w:tcPr>
            <w:tcW w:w="1305" w:type="pct"/>
          </w:tcPr>
          <w:p w14:paraId="74ED3CAD" w14:textId="54059BCE" w:rsidR="00AF60A3" w:rsidRDefault="00AF60A3" w:rsidP="00AF60A3">
            <w:pPr>
              <w:rPr>
                <w:rStyle w:val="konto"/>
                <w:rFonts w:ascii="Calibri" w:hAnsi="Calibri" w:cs="Calibri"/>
              </w:rPr>
            </w:pPr>
            <w:r>
              <w:rPr>
                <w:rStyle w:val="konto"/>
                <w:rFonts w:ascii="Calibri" w:hAnsi="Calibri" w:cs="Calibri"/>
              </w:rPr>
              <w:t>E</w:t>
            </w:r>
            <w:r>
              <w:rPr>
                <w:rStyle w:val="konto"/>
              </w:rPr>
              <w:t>inführung in das Software Engineering</w:t>
            </w:r>
          </w:p>
        </w:tc>
        <w:tc>
          <w:tcPr>
            <w:tcW w:w="361" w:type="pct"/>
          </w:tcPr>
          <w:p w14:paraId="4C3DB8AD" w14:textId="5045E258" w:rsidR="00AF60A3" w:rsidRDefault="00AF60A3" w:rsidP="00AF60A3">
            <w:pPr>
              <w:rPr>
                <w:rStyle w:val="pruefung"/>
                <w:rFonts w:ascii="Calibri" w:hAnsi="Calibri" w:cs="Calibri"/>
              </w:rPr>
            </w:pPr>
            <w:r>
              <w:rPr>
                <w:rStyle w:val="pruefung"/>
                <w:rFonts w:ascii="Calibri" w:hAnsi="Calibri" w:cs="Calibri"/>
              </w:rPr>
              <w:t>3</w:t>
            </w:r>
            <w:r>
              <w:rPr>
                <w:rStyle w:val="pruefung"/>
              </w:rPr>
              <w:t>0971</w:t>
            </w:r>
          </w:p>
        </w:tc>
        <w:tc>
          <w:tcPr>
            <w:tcW w:w="458" w:type="pct"/>
          </w:tcPr>
          <w:p w14:paraId="76E29A30" w14:textId="2427D3F1" w:rsidR="00AF60A3" w:rsidRDefault="00AF60A3" w:rsidP="00AF60A3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93097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6E421F5E" w14:textId="26FA96C0" w:rsidR="00AF60A3" w:rsidRDefault="00AF60A3" w:rsidP="00AF60A3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9BA43C5" w14:textId="50D47EF2" w:rsidR="00AF60A3" w:rsidRDefault="00AF60A3" w:rsidP="00AF60A3">
            <w:pPr>
              <w:rPr>
                <w:rStyle w:val="pruefung"/>
                <w:rFonts w:ascii="Calibri" w:hAnsi="Calibri" w:cs="Calibri"/>
              </w:rPr>
            </w:pPr>
            <w:r>
              <w:rPr>
                <w:rStyle w:val="pruefung"/>
                <w:rFonts w:ascii="Calibri" w:hAnsi="Calibri" w:cs="Calibri"/>
              </w:rPr>
              <w:t>T</w:t>
            </w:r>
            <w:r>
              <w:rPr>
                <w:rStyle w:val="pruefung"/>
              </w:rPr>
              <w:t>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9C6C8AF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5A0DE5F9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623C59CC" w14:textId="77777777" w:rsidR="00AF60A3" w:rsidRDefault="00AF60A3" w:rsidP="00AF60A3"/>
        </w:tc>
      </w:tr>
      <w:tr w:rsidR="00AF60A3" w14:paraId="7ED51766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7426317D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784590B4" w14:textId="77777777" w:rsidR="00AF60A3" w:rsidRDefault="00AF60A3" w:rsidP="00AF60A3"/>
        </w:tc>
        <w:tc>
          <w:tcPr>
            <w:tcW w:w="1305" w:type="pct"/>
          </w:tcPr>
          <w:p w14:paraId="1FCD32D1" w14:textId="66215482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Ereignisgesteuerte Systeme</w:t>
            </w:r>
          </w:p>
        </w:tc>
        <w:tc>
          <w:tcPr>
            <w:tcW w:w="361" w:type="pct"/>
          </w:tcPr>
          <w:p w14:paraId="1E234548" w14:textId="305096EC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5401</w:t>
            </w:r>
          </w:p>
        </w:tc>
        <w:tc>
          <w:tcPr>
            <w:tcW w:w="458" w:type="pct"/>
          </w:tcPr>
          <w:p w14:paraId="4A25AE54" w14:textId="405ED045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4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229D97D2" w14:textId="720CE966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2D61BD3" w14:textId="161779D3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3AF61A89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0E64CC0B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4BF48668" w14:textId="77777777" w:rsidR="00AF60A3" w:rsidRDefault="00AF60A3" w:rsidP="00AF60A3"/>
        </w:tc>
      </w:tr>
      <w:tr w:rsidR="00AF60A3" w14:paraId="1ACEAFE3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624B5BAD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0008ECFE" w14:textId="77777777" w:rsidR="00AF60A3" w:rsidRDefault="00AF60A3" w:rsidP="00AF60A3"/>
        </w:tc>
        <w:tc>
          <w:tcPr>
            <w:tcW w:w="1305" w:type="pct"/>
          </w:tcPr>
          <w:p w14:paraId="71788A63" w14:textId="27B3ED39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Algorithmik kontinuierlicher Systeme</w:t>
            </w:r>
          </w:p>
        </w:tc>
        <w:tc>
          <w:tcPr>
            <w:tcW w:w="361" w:type="pct"/>
          </w:tcPr>
          <w:p w14:paraId="3861E80F" w14:textId="1EBA9C7A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0001</w:t>
            </w:r>
          </w:p>
        </w:tc>
        <w:tc>
          <w:tcPr>
            <w:tcW w:w="458" w:type="pct"/>
          </w:tcPr>
          <w:p w14:paraId="1F1064E3" w14:textId="1068B5BF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00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52FB1F59" w14:textId="7462E231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06EE6CBB" w14:textId="1DA943C2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03CDFBC8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1040E3D4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2470EA06" w14:textId="77777777" w:rsidR="00AF60A3" w:rsidRDefault="00AF60A3" w:rsidP="00AF60A3"/>
        </w:tc>
      </w:tr>
      <w:tr w:rsidR="00AF60A3" w14:paraId="0DE65F58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39D467F2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24A48469" w14:textId="77777777" w:rsidR="00AF60A3" w:rsidRDefault="00AF60A3" w:rsidP="00AF60A3"/>
        </w:tc>
        <w:tc>
          <w:tcPr>
            <w:tcW w:w="1305" w:type="pct"/>
          </w:tcPr>
          <w:p w14:paraId="56786D49" w14:textId="3CA0700F" w:rsidR="00AF60A3" w:rsidRPr="00487256" w:rsidRDefault="00AF60A3" w:rsidP="00AF60A3">
            <w:pPr>
              <w:rPr>
                <w:rFonts w:ascii="Calibri" w:hAnsi="Calibri" w:cs="Calibri"/>
                <w:b/>
                <w:bCs/>
              </w:rPr>
            </w:pPr>
            <w:r w:rsidRPr="00487256">
              <w:rPr>
                <w:rStyle w:val="konto"/>
                <w:rFonts w:ascii="Calibri" w:hAnsi="Calibri" w:cs="Calibri"/>
              </w:rPr>
              <w:t>Rechnerkommunikation</w:t>
            </w:r>
          </w:p>
        </w:tc>
        <w:tc>
          <w:tcPr>
            <w:tcW w:w="361" w:type="pct"/>
          </w:tcPr>
          <w:p w14:paraId="65056BC0" w14:textId="7811A565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1501/2</w:t>
            </w:r>
          </w:p>
        </w:tc>
        <w:tc>
          <w:tcPr>
            <w:tcW w:w="458" w:type="pct"/>
          </w:tcPr>
          <w:p w14:paraId="1C03839D" w14:textId="1C11093A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15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4DDCCFDD" w14:textId="108C609F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B1F231C" w14:textId="0199347C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6492AA22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6995C6B2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31F48D88" w14:textId="77777777" w:rsidR="00AF60A3" w:rsidRDefault="00AF60A3" w:rsidP="00AF60A3"/>
        </w:tc>
      </w:tr>
      <w:tr w:rsidR="00AF60A3" w14:paraId="3426C13E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F0B4EC2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5FD94550" w14:textId="77777777" w:rsidR="00AF60A3" w:rsidRDefault="00AF60A3" w:rsidP="00AF60A3"/>
        </w:tc>
        <w:tc>
          <w:tcPr>
            <w:tcW w:w="1305" w:type="pct"/>
          </w:tcPr>
          <w:p w14:paraId="2D44E9ED" w14:textId="4A79077A" w:rsidR="00AF60A3" w:rsidRPr="00487256" w:rsidRDefault="00AF60A3" w:rsidP="00AF60A3">
            <w:pPr>
              <w:rPr>
                <w:rFonts w:ascii="Calibri" w:hAnsi="Calibri" w:cs="Calibri"/>
                <w:sz w:val="16"/>
                <w:szCs w:val="16"/>
              </w:rPr>
            </w:pPr>
            <w:r w:rsidRPr="00487256">
              <w:rPr>
                <w:rFonts w:ascii="Calibri" w:hAnsi="Calibri" w:cs="Calibri"/>
              </w:rPr>
              <w:t>Digitaltechnik</w:t>
            </w:r>
          </w:p>
        </w:tc>
        <w:tc>
          <w:tcPr>
            <w:tcW w:w="361" w:type="pct"/>
          </w:tcPr>
          <w:p w14:paraId="47CEF719" w14:textId="08F9ABB3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25101</w:t>
            </w:r>
          </w:p>
        </w:tc>
        <w:tc>
          <w:tcPr>
            <w:tcW w:w="458" w:type="pct"/>
          </w:tcPr>
          <w:p w14:paraId="69EA574A" w14:textId="72BB91EB" w:rsidR="00AF60A3" w:rsidRPr="00487256" w:rsidRDefault="00AF60A3" w:rsidP="00AF60A3">
            <w:r w:rsidRPr="00487256">
              <w:rPr>
                <w:rFonts w:ascii="Calibri" w:hAnsi="Calibri" w:cs="Calibri"/>
              </w:rPr>
              <w:t>9251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5E23B096" w14:textId="2836B5E6" w:rsidR="00AF60A3" w:rsidRPr="00487256" w:rsidRDefault="00AF60A3" w:rsidP="00AF60A3">
            <w:r w:rsidRPr="00487256">
              <w:rPr>
                <w:rFonts w:ascii="Calibri" w:hAnsi="Calibri" w:cs="Calibri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A3A4A41" w14:textId="41D64E1F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93F5855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1E2CA1FA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314EB948" w14:textId="77777777" w:rsidR="00AF60A3" w:rsidRDefault="00AF60A3" w:rsidP="00AF60A3"/>
        </w:tc>
      </w:tr>
      <w:tr w:rsidR="00AF60A3" w14:paraId="458F8765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7FDBEAF2" w14:textId="127F2179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32D13D0D" w14:textId="77777777" w:rsidR="00AF60A3" w:rsidRDefault="00AF60A3" w:rsidP="00AF60A3"/>
        </w:tc>
        <w:tc>
          <w:tcPr>
            <w:tcW w:w="1305" w:type="pct"/>
          </w:tcPr>
          <w:p w14:paraId="201FEE5F" w14:textId="7957A8A7" w:rsidR="00AF60A3" w:rsidRPr="00487256" w:rsidRDefault="00AF60A3" w:rsidP="00AF60A3">
            <w:pPr>
              <w:rPr>
                <w:rStyle w:val="konto"/>
                <w:rFonts w:ascii="Calibri" w:hAnsi="Calibri" w:cs="Calibri"/>
              </w:rPr>
            </w:pPr>
            <w:r>
              <w:rPr>
                <w:rStyle w:val="konto"/>
                <w:rFonts w:ascii="Calibri" w:hAnsi="Calibri" w:cs="Calibri"/>
              </w:rPr>
              <w:t>Praktikum für IuK</w:t>
            </w:r>
          </w:p>
        </w:tc>
        <w:tc>
          <w:tcPr>
            <w:tcW w:w="361" w:type="pct"/>
          </w:tcPr>
          <w:p w14:paraId="04087367" w14:textId="4D84E3C4" w:rsidR="00AF60A3" w:rsidRPr="00487256" w:rsidRDefault="00AF60A3" w:rsidP="00AF60A3">
            <w:pPr>
              <w:rPr>
                <w:rStyle w:val="pruefung"/>
                <w:rFonts w:ascii="Calibri" w:hAnsi="Calibri" w:cs="Calibri"/>
              </w:rPr>
            </w:pPr>
            <w:r>
              <w:rPr>
                <w:rStyle w:val="pruefung"/>
                <w:rFonts w:ascii="Calibri" w:hAnsi="Calibri" w:cs="Calibri"/>
              </w:rPr>
              <w:t>3</w:t>
            </w:r>
            <w:r>
              <w:rPr>
                <w:rStyle w:val="pruefung"/>
              </w:rPr>
              <w:t>5751</w:t>
            </w:r>
          </w:p>
        </w:tc>
        <w:tc>
          <w:tcPr>
            <w:tcW w:w="458" w:type="pct"/>
          </w:tcPr>
          <w:p w14:paraId="533FF56F" w14:textId="194B7E49" w:rsidR="00AF60A3" w:rsidRPr="00487256" w:rsidRDefault="00AF60A3" w:rsidP="00AF60A3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t>93575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57B773F2" w14:textId="31CFDDEA" w:rsidR="00AF60A3" w:rsidRPr="00487256" w:rsidRDefault="00AF60A3" w:rsidP="00AF60A3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33E7F5D6" w14:textId="0A50844E" w:rsidR="00AF60A3" w:rsidRPr="00487256" w:rsidRDefault="00AF60A3" w:rsidP="00AF60A3">
            <w:pPr>
              <w:rPr>
                <w:rStyle w:val="pruefung"/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64CEF44C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727EF47A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0B75E99B" w14:textId="77777777" w:rsidR="00AF60A3" w:rsidRDefault="00AF60A3" w:rsidP="00AF60A3"/>
        </w:tc>
      </w:tr>
      <w:tr w:rsidR="00AF60A3" w14:paraId="045921B3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7FE3EB07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65BC6094" w14:textId="77777777" w:rsidR="00AF60A3" w:rsidRDefault="00AF60A3" w:rsidP="00AF60A3"/>
        </w:tc>
        <w:tc>
          <w:tcPr>
            <w:tcW w:w="1305" w:type="pct"/>
          </w:tcPr>
          <w:p w14:paraId="06D2037B" w14:textId="20499373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Elektronik und Schaltungstechnik</w:t>
            </w:r>
          </w:p>
        </w:tc>
        <w:tc>
          <w:tcPr>
            <w:tcW w:w="361" w:type="pct"/>
          </w:tcPr>
          <w:p w14:paraId="41DC46DF" w14:textId="49334838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5301</w:t>
            </w:r>
          </w:p>
        </w:tc>
        <w:tc>
          <w:tcPr>
            <w:tcW w:w="458" w:type="pct"/>
          </w:tcPr>
          <w:p w14:paraId="3A97B3E7" w14:textId="5E2BFAE0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3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68DD650E" w14:textId="7F0AAAD9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07AB683" w14:textId="2480D3B9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EB86CB2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142ECFD8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62E84983" w14:textId="77777777" w:rsidR="00AF60A3" w:rsidRDefault="00AF60A3" w:rsidP="00AF60A3"/>
        </w:tc>
      </w:tr>
      <w:tr w:rsidR="00AF60A3" w14:paraId="29C07D09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443EC187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36933DB9" w14:textId="77777777" w:rsidR="00AF60A3" w:rsidRDefault="00AF60A3" w:rsidP="00AF60A3"/>
        </w:tc>
        <w:tc>
          <w:tcPr>
            <w:tcW w:w="1305" w:type="pct"/>
          </w:tcPr>
          <w:p w14:paraId="49B3A857" w14:textId="41AA5E58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Praktikum Schaltungstechnik</w:t>
            </w:r>
          </w:p>
        </w:tc>
        <w:tc>
          <w:tcPr>
            <w:tcW w:w="361" w:type="pct"/>
          </w:tcPr>
          <w:p w14:paraId="0C4DEC0C" w14:textId="4F666056" w:rsidR="00AF60A3" w:rsidRPr="00487256" w:rsidRDefault="00AF60A3" w:rsidP="00AF60A3">
            <w:r w:rsidRPr="00487256">
              <w:rPr>
                <w:rFonts w:ascii="Calibri" w:hAnsi="Calibri" w:cs="Calibri"/>
              </w:rPr>
              <w:t>26401</w:t>
            </w:r>
          </w:p>
        </w:tc>
        <w:tc>
          <w:tcPr>
            <w:tcW w:w="458" w:type="pct"/>
          </w:tcPr>
          <w:p w14:paraId="2465450E" w14:textId="584447A1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264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5C16E281" w14:textId="574944C9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4FC6672" w14:textId="7D472091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1F31FB9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3714BCDF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319E877C" w14:textId="77777777" w:rsidR="00AF60A3" w:rsidRDefault="00AF60A3" w:rsidP="00AF60A3"/>
        </w:tc>
      </w:tr>
      <w:tr w:rsidR="00AF60A3" w14:paraId="364A51BF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4E4DD68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7B0EAC2E" w14:textId="77777777" w:rsidR="00AF60A3" w:rsidRDefault="00AF60A3" w:rsidP="00AF60A3"/>
        </w:tc>
        <w:tc>
          <w:tcPr>
            <w:tcW w:w="1305" w:type="pct"/>
          </w:tcPr>
          <w:p w14:paraId="7CF052E6" w14:textId="3FF23F51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Signale und Systeme I</w:t>
            </w:r>
          </w:p>
        </w:tc>
        <w:tc>
          <w:tcPr>
            <w:tcW w:w="361" w:type="pct"/>
          </w:tcPr>
          <w:p w14:paraId="2AA93ADD" w14:textId="258AB4D6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26801</w:t>
            </w:r>
          </w:p>
        </w:tc>
        <w:tc>
          <w:tcPr>
            <w:tcW w:w="458" w:type="pct"/>
          </w:tcPr>
          <w:p w14:paraId="39440D1F" w14:textId="4E7CC6AD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2681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02B83A21" w14:textId="30E0B9E6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09AAB9F" w14:textId="2CB95C01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8B6F656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1E1530AA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2DF8A122" w14:textId="77777777" w:rsidR="00AF60A3" w:rsidRDefault="00AF60A3" w:rsidP="00AF60A3"/>
        </w:tc>
      </w:tr>
      <w:tr w:rsidR="00AF60A3" w14:paraId="07180EE6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4962E3D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3078A6D0" w14:textId="77777777" w:rsidR="00AF60A3" w:rsidRDefault="00AF60A3" w:rsidP="00AF60A3"/>
        </w:tc>
        <w:tc>
          <w:tcPr>
            <w:tcW w:w="1305" w:type="pct"/>
          </w:tcPr>
          <w:p w14:paraId="1FA44C6F" w14:textId="4B73EF1A" w:rsidR="00AF60A3" w:rsidRPr="00487256" w:rsidRDefault="00AF60A3" w:rsidP="00AF60A3">
            <w:pPr>
              <w:rPr>
                <w:rFonts w:ascii="Calibri" w:hAnsi="Calibri" w:cs="Calibri"/>
                <w:b/>
              </w:rPr>
            </w:pPr>
            <w:r w:rsidRPr="00487256">
              <w:rPr>
                <w:rStyle w:val="konto"/>
                <w:rFonts w:ascii="Calibri" w:hAnsi="Calibri" w:cs="Calibri"/>
              </w:rPr>
              <w:t>Signale und Systeme II</w:t>
            </w:r>
          </w:p>
        </w:tc>
        <w:tc>
          <w:tcPr>
            <w:tcW w:w="361" w:type="pct"/>
          </w:tcPr>
          <w:p w14:paraId="7D15141D" w14:textId="5548374E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26802</w:t>
            </w:r>
          </w:p>
        </w:tc>
        <w:tc>
          <w:tcPr>
            <w:tcW w:w="458" w:type="pct"/>
          </w:tcPr>
          <w:p w14:paraId="2CB19BEA" w14:textId="23DEB6DD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2682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34B731C1" w14:textId="38486F18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2FC9978" w14:textId="5E0B599E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5F98810F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789C0F03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15F8DBE1" w14:textId="77777777" w:rsidR="00AF60A3" w:rsidRDefault="00AF60A3" w:rsidP="00AF60A3"/>
        </w:tc>
      </w:tr>
      <w:tr w:rsidR="00AF60A3" w14:paraId="259B8F3C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6D5B0B7F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58D4FCC6" w14:textId="77777777" w:rsidR="00AF60A3" w:rsidRDefault="00AF60A3" w:rsidP="00AF60A3"/>
        </w:tc>
        <w:tc>
          <w:tcPr>
            <w:tcW w:w="1305" w:type="pct"/>
          </w:tcPr>
          <w:p w14:paraId="7DF218A9" w14:textId="39A888C5" w:rsidR="00AF60A3" w:rsidRPr="00487256" w:rsidRDefault="00AF60A3" w:rsidP="00AF60A3">
            <w:pPr>
              <w:rPr>
                <w:rFonts w:ascii="Calibri" w:hAnsi="Calibri" w:cs="Calibri"/>
                <w:sz w:val="16"/>
                <w:szCs w:val="16"/>
              </w:rPr>
            </w:pPr>
            <w:r w:rsidRPr="00487256">
              <w:rPr>
                <w:rStyle w:val="konto"/>
                <w:rFonts w:ascii="Calibri" w:hAnsi="Calibri" w:cs="Calibri"/>
              </w:rPr>
              <w:t>Digitale Signalverarbeitung</w:t>
            </w:r>
          </w:p>
        </w:tc>
        <w:tc>
          <w:tcPr>
            <w:tcW w:w="361" w:type="pct"/>
          </w:tcPr>
          <w:p w14:paraId="4BA8F857" w14:textId="4E7E82B4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5001</w:t>
            </w:r>
          </w:p>
        </w:tc>
        <w:tc>
          <w:tcPr>
            <w:tcW w:w="458" w:type="pct"/>
          </w:tcPr>
          <w:p w14:paraId="2C4BFFA4" w14:textId="3219F1DC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0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7A9B0ED7" w14:textId="4DDAAA95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9954D43" w14:textId="7479F8A2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5FC1C041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26F9714E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4A7C8232" w14:textId="77777777" w:rsidR="00AF60A3" w:rsidRDefault="00AF60A3" w:rsidP="00AF60A3"/>
        </w:tc>
      </w:tr>
      <w:tr w:rsidR="00AF60A3" w14:paraId="4194C3E6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EF2B042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2F609218" w14:textId="77777777" w:rsidR="00AF60A3" w:rsidRDefault="00AF60A3" w:rsidP="00AF60A3"/>
        </w:tc>
        <w:tc>
          <w:tcPr>
            <w:tcW w:w="1305" w:type="pct"/>
          </w:tcPr>
          <w:p w14:paraId="26D16C73" w14:textId="1193BC9E" w:rsidR="00AF60A3" w:rsidRPr="00487256" w:rsidRDefault="00AF60A3" w:rsidP="00AF60A3">
            <w:pPr>
              <w:rPr>
                <w:rFonts w:ascii="Calibri" w:hAnsi="Calibri" w:cs="Calibri"/>
                <w:sz w:val="16"/>
                <w:szCs w:val="16"/>
              </w:rPr>
            </w:pPr>
            <w:r w:rsidRPr="00487256">
              <w:rPr>
                <w:rStyle w:val="konto"/>
                <w:rFonts w:ascii="Calibri" w:hAnsi="Calibri" w:cs="Calibri"/>
              </w:rPr>
              <w:t>Nachrichtentechnische Systeme</w:t>
            </w:r>
          </w:p>
        </w:tc>
        <w:tc>
          <w:tcPr>
            <w:tcW w:w="361" w:type="pct"/>
          </w:tcPr>
          <w:p w14:paraId="4B3A476D" w14:textId="66690549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26011</w:t>
            </w:r>
          </w:p>
        </w:tc>
        <w:tc>
          <w:tcPr>
            <w:tcW w:w="458" w:type="pct"/>
          </w:tcPr>
          <w:p w14:paraId="15D2FDA9" w14:textId="286059E4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2601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5A5A06CC" w14:textId="58CEFF2D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AC3A81C" w14:textId="064450D2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F151882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775A0100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52E54BAB" w14:textId="77777777" w:rsidR="00AF60A3" w:rsidRDefault="00AF60A3" w:rsidP="00AF60A3"/>
        </w:tc>
      </w:tr>
      <w:tr w:rsidR="00AF60A3" w14:paraId="0BB48D4E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012FFA97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28AD2044" w14:textId="77777777" w:rsidR="00AF60A3" w:rsidRDefault="00AF60A3" w:rsidP="00AF60A3"/>
        </w:tc>
        <w:tc>
          <w:tcPr>
            <w:tcW w:w="1305" w:type="pct"/>
          </w:tcPr>
          <w:p w14:paraId="14BB8708" w14:textId="72EDB472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058A5">
              <w:rPr>
                <w:rStyle w:val="konto"/>
                <w:rFonts w:ascii="Calibri" w:hAnsi="Calibri" w:cs="Calibri"/>
              </w:rPr>
              <w:t>Digitale Übertragung</w:t>
            </w:r>
            <w:r w:rsidR="004058A5" w:rsidRPr="004058A5">
              <w:rPr>
                <w:rStyle w:val="konto"/>
                <w:rFonts w:ascii="Calibri" w:hAnsi="Calibri" w:cs="Calibri"/>
              </w:rPr>
              <w:t xml:space="preserve"> / Digital Communications</w:t>
            </w:r>
          </w:p>
        </w:tc>
        <w:tc>
          <w:tcPr>
            <w:tcW w:w="361" w:type="pct"/>
          </w:tcPr>
          <w:p w14:paraId="7937F0F7" w14:textId="65FCAFD0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5101</w:t>
            </w:r>
          </w:p>
        </w:tc>
        <w:tc>
          <w:tcPr>
            <w:tcW w:w="458" w:type="pct"/>
          </w:tcPr>
          <w:p w14:paraId="72243EFB" w14:textId="136558EC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51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73912688" w14:textId="18205484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2801948" w14:textId="05DD4669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2756ABF6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430FB6D0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4CE5171D" w14:textId="77777777" w:rsidR="00AF60A3" w:rsidRDefault="00AF60A3" w:rsidP="00AF60A3"/>
        </w:tc>
      </w:tr>
      <w:tr w:rsidR="00AF60A3" w14:paraId="5885BEC8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5F87FA90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7EA45521" w14:textId="5036DE4F" w:rsidR="00AF60A3" w:rsidRDefault="00AF60A3" w:rsidP="00AF60A3"/>
        </w:tc>
        <w:tc>
          <w:tcPr>
            <w:tcW w:w="1305" w:type="pct"/>
          </w:tcPr>
          <w:p w14:paraId="0162D119" w14:textId="04105547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Satellitenkommunikation</w:t>
            </w:r>
          </w:p>
        </w:tc>
        <w:tc>
          <w:tcPr>
            <w:tcW w:w="361" w:type="pct"/>
          </w:tcPr>
          <w:p w14:paraId="46FC542B" w14:textId="29F1A6CA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4601</w:t>
            </w:r>
          </w:p>
        </w:tc>
        <w:tc>
          <w:tcPr>
            <w:tcW w:w="458" w:type="pct"/>
          </w:tcPr>
          <w:p w14:paraId="5935D647" w14:textId="32110816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346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016A533D" w14:textId="2B570666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6707FEC9" w14:textId="14E2CD83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38C644A1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2943B11A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24EDF968" w14:textId="77777777" w:rsidR="00AF60A3" w:rsidRDefault="00AF60A3" w:rsidP="00AF60A3"/>
        </w:tc>
      </w:tr>
      <w:tr w:rsidR="00AF60A3" w14:paraId="3B2F6BC1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31C16261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62E7FA9A" w14:textId="63FB4A40" w:rsidR="00AF60A3" w:rsidRDefault="00AF60A3" w:rsidP="00AF60A3"/>
        </w:tc>
        <w:tc>
          <w:tcPr>
            <w:tcW w:w="1305" w:type="pct"/>
          </w:tcPr>
          <w:p w14:paraId="7885DE34" w14:textId="01A44383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Hardware-Software-Co-Design</w:t>
            </w:r>
          </w:p>
        </w:tc>
        <w:tc>
          <w:tcPr>
            <w:tcW w:w="361" w:type="pct"/>
          </w:tcPr>
          <w:p w14:paraId="42AA5F2F" w14:textId="36986043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4901</w:t>
            </w:r>
          </w:p>
        </w:tc>
        <w:tc>
          <w:tcPr>
            <w:tcW w:w="458" w:type="pct"/>
          </w:tcPr>
          <w:p w14:paraId="1D12764D" w14:textId="5270103A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349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685134D9" w14:textId="449D449B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0E65509C" w14:textId="5BF2EA3D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5FD23A1A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1F0BD196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23742EAD" w14:textId="77777777" w:rsidR="00AF60A3" w:rsidRDefault="00AF60A3" w:rsidP="00AF60A3"/>
        </w:tc>
      </w:tr>
      <w:tr w:rsidR="00AF60A3" w14:paraId="3E7D5CDA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3191842A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36880564" w14:textId="3A5C5304" w:rsidR="00AF60A3" w:rsidRDefault="00AF60A3" w:rsidP="00AF60A3"/>
        </w:tc>
        <w:tc>
          <w:tcPr>
            <w:tcW w:w="1305" w:type="pct"/>
          </w:tcPr>
          <w:p w14:paraId="1B43A7C5" w14:textId="15BEAD58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Computer Graphics</w:t>
            </w:r>
          </w:p>
        </w:tc>
        <w:tc>
          <w:tcPr>
            <w:tcW w:w="361" w:type="pct"/>
          </w:tcPr>
          <w:p w14:paraId="0D87ED43" w14:textId="0EB1ABC1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8211/2</w:t>
            </w:r>
          </w:p>
        </w:tc>
        <w:tc>
          <w:tcPr>
            <w:tcW w:w="458" w:type="pct"/>
          </w:tcPr>
          <w:p w14:paraId="32A5DBC3" w14:textId="302B71EA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3821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1FEC9910" w14:textId="605DC812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52B8D0C1" w14:textId="11110339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72D6311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433E4CAE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48109051" w14:textId="77777777" w:rsidR="00AF60A3" w:rsidRDefault="00AF60A3" w:rsidP="00AF60A3"/>
        </w:tc>
      </w:tr>
      <w:tr w:rsidR="00AF60A3" w14:paraId="46FBB4F0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02EACD99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04DE084E" w14:textId="02E98B29" w:rsidR="00AF60A3" w:rsidRDefault="00AF60A3" w:rsidP="00AF60A3"/>
        </w:tc>
        <w:tc>
          <w:tcPr>
            <w:tcW w:w="1305" w:type="pct"/>
          </w:tcPr>
          <w:p w14:paraId="54F141C6" w14:textId="4F0CB7A6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Echtzeitsysteme</w:t>
            </w:r>
          </w:p>
        </w:tc>
        <w:tc>
          <w:tcPr>
            <w:tcW w:w="361" w:type="pct"/>
          </w:tcPr>
          <w:p w14:paraId="4675248F" w14:textId="5116D48B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9401</w:t>
            </w:r>
          </w:p>
        </w:tc>
        <w:tc>
          <w:tcPr>
            <w:tcW w:w="458" w:type="pct"/>
          </w:tcPr>
          <w:p w14:paraId="17085220" w14:textId="0DBDE69E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394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354356BD" w14:textId="08D14B9C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3636494" w14:textId="54B56C1C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7166C63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4248FE16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05486FF5" w14:textId="77777777" w:rsidR="00AF60A3" w:rsidRDefault="00AF60A3" w:rsidP="00AF60A3"/>
        </w:tc>
      </w:tr>
      <w:tr w:rsidR="00AF60A3" w14:paraId="6AAB2BCF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055BB83F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2AB7F16D" w14:textId="548C5B0A" w:rsidR="00AF60A3" w:rsidRDefault="00AF60A3" w:rsidP="00AF60A3"/>
        </w:tc>
        <w:tc>
          <w:tcPr>
            <w:tcW w:w="1305" w:type="pct"/>
          </w:tcPr>
          <w:p w14:paraId="6DB5A056" w14:textId="35EE46DD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Kommunikationssysteme</w:t>
            </w:r>
          </w:p>
        </w:tc>
        <w:tc>
          <w:tcPr>
            <w:tcW w:w="361" w:type="pct"/>
          </w:tcPr>
          <w:p w14:paraId="6BD4F6DB" w14:textId="73E4B2A2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9501</w:t>
            </w:r>
          </w:p>
        </w:tc>
        <w:tc>
          <w:tcPr>
            <w:tcW w:w="458" w:type="pct"/>
          </w:tcPr>
          <w:p w14:paraId="640F13E3" w14:textId="4944EF40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395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317ACDB2" w14:textId="604E56D1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F320486" w14:textId="4F01562C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CE460DF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70651CD5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720FFEB4" w14:textId="77777777" w:rsidR="00AF60A3" w:rsidRDefault="00AF60A3" w:rsidP="00AF60A3"/>
        </w:tc>
      </w:tr>
      <w:tr w:rsidR="00AF60A3" w14:paraId="5424A913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60961C96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79D38952" w14:textId="278D82DA" w:rsidR="00AF60A3" w:rsidRDefault="00AF60A3" w:rsidP="00AF60A3"/>
        </w:tc>
        <w:tc>
          <w:tcPr>
            <w:tcW w:w="1305" w:type="pct"/>
          </w:tcPr>
          <w:p w14:paraId="4347FF08" w14:textId="11216F7E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Rechnerarchitektur</w:t>
            </w:r>
          </w:p>
        </w:tc>
        <w:tc>
          <w:tcPr>
            <w:tcW w:w="361" w:type="pct"/>
          </w:tcPr>
          <w:p w14:paraId="3C0FB3A4" w14:textId="27A5DE66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42101</w:t>
            </w:r>
          </w:p>
        </w:tc>
        <w:tc>
          <w:tcPr>
            <w:tcW w:w="458" w:type="pct"/>
          </w:tcPr>
          <w:p w14:paraId="416B7D55" w14:textId="749B3866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421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53B40F27" w14:textId="38658424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3DB62CE0" w14:textId="0153B453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10E461D3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248983F7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4A9869EE" w14:textId="77777777" w:rsidR="00AF60A3" w:rsidRDefault="00AF60A3" w:rsidP="00AF60A3"/>
        </w:tc>
      </w:tr>
      <w:tr w:rsidR="00AF60A3" w14:paraId="63AC5B3D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7253C80" w14:textId="77777777" w:rsidR="00AF60A3" w:rsidRDefault="00AF60A3" w:rsidP="00AF60A3"/>
        </w:tc>
        <w:tc>
          <w:tcPr>
            <w:tcW w:w="204" w:type="pct"/>
            <w:shd w:val="clear" w:color="auto" w:fill="C5E0B3" w:themeFill="accent6" w:themeFillTint="66"/>
          </w:tcPr>
          <w:p w14:paraId="5A8EB611" w14:textId="7AE1A51B" w:rsidR="00AF60A3" w:rsidRDefault="00AF60A3" w:rsidP="00AF60A3"/>
        </w:tc>
        <w:tc>
          <w:tcPr>
            <w:tcW w:w="1305" w:type="pct"/>
          </w:tcPr>
          <w:p w14:paraId="2FEB9387" w14:textId="4ABEFB21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Eingebettete Systeme</w:t>
            </w:r>
          </w:p>
        </w:tc>
        <w:tc>
          <w:tcPr>
            <w:tcW w:w="361" w:type="pct"/>
          </w:tcPr>
          <w:p w14:paraId="7B87645A" w14:textId="2151B81D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44101</w:t>
            </w:r>
          </w:p>
        </w:tc>
        <w:tc>
          <w:tcPr>
            <w:tcW w:w="458" w:type="pct"/>
          </w:tcPr>
          <w:p w14:paraId="1421C762" w14:textId="01CF8C35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4410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6EEAC9A6" w14:textId="298B285B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046D759" w14:textId="03397B92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78C0367D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00F74C5B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2A38E4C0" w14:textId="77777777" w:rsidR="00AF60A3" w:rsidRDefault="00AF60A3" w:rsidP="00AF60A3"/>
        </w:tc>
      </w:tr>
      <w:tr w:rsidR="00AF60A3" w14:paraId="1A9A74EB" w14:textId="77777777" w:rsidTr="00487256">
        <w:tc>
          <w:tcPr>
            <w:tcW w:w="1401" w:type="pct"/>
            <w:shd w:val="clear" w:color="auto" w:fill="C5E0B3" w:themeFill="accent6" w:themeFillTint="66"/>
          </w:tcPr>
          <w:p w14:paraId="2E95C35D" w14:textId="77777777" w:rsidR="00AF60A3" w:rsidRDefault="00AF60A3" w:rsidP="00AF60A3">
            <w:bookmarkStart w:id="0" w:name="_GoBack"/>
            <w:bookmarkEnd w:id="0"/>
          </w:p>
        </w:tc>
        <w:tc>
          <w:tcPr>
            <w:tcW w:w="204" w:type="pct"/>
            <w:shd w:val="clear" w:color="auto" w:fill="C5E0B3" w:themeFill="accent6" w:themeFillTint="66"/>
          </w:tcPr>
          <w:p w14:paraId="42748354" w14:textId="3D87FAB0" w:rsidR="00AF60A3" w:rsidRDefault="00AF60A3" w:rsidP="00AF60A3"/>
        </w:tc>
        <w:tc>
          <w:tcPr>
            <w:tcW w:w="1305" w:type="pct"/>
          </w:tcPr>
          <w:p w14:paraId="0ADEFE5E" w14:textId="1BB51056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Information Theory and Coding / Informationstheorie und Codierung</w:t>
            </w:r>
          </w:p>
        </w:tc>
        <w:tc>
          <w:tcPr>
            <w:tcW w:w="361" w:type="pct"/>
          </w:tcPr>
          <w:p w14:paraId="27D10F40" w14:textId="5710E7D5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6011</w:t>
            </w:r>
          </w:p>
        </w:tc>
        <w:tc>
          <w:tcPr>
            <w:tcW w:w="458" w:type="pct"/>
          </w:tcPr>
          <w:p w14:paraId="1A42DF72" w14:textId="12427724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3601</w:t>
            </w:r>
          </w:p>
        </w:tc>
        <w:tc>
          <w:tcPr>
            <w:tcW w:w="223" w:type="pct"/>
            <w:shd w:val="clear" w:color="auto" w:fill="D9E2F3" w:themeFill="accent1" w:themeFillTint="33"/>
          </w:tcPr>
          <w:p w14:paraId="1282E00C" w14:textId="5A97E547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41D9F8B6" w14:textId="4F4631FB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shd w:val="clear" w:color="auto" w:fill="D9E2F3" w:themeFill="accent1" w:themeFillTint="33"/>
          </w:tcPr>
          <w:p w14:paraId="62273B7A" w14:textId="77777777" w:rsidR="00AF60A3" w:rsidRDefault="00AF60A3" w:rsidP="00AF60A3"/>
        </w:tc>
        <w:tc>
          <w:tcPr>
            <w:tcW w:w="253" w:type="pct"/>
            <w:shd w:val="clear" w:color="auto" w:fill="D9E2F3" w:themeFill="accent1" w:themeFillTint="33"/>
          </w:tcPr>
          <w:p w14:paraId="16219D9A" w14:textId="77777777" w:rsidR="00AF60A3" w:rsidRDefault="00AF60A3" w:rsidP="00AF60A3"/>
        </w:tc>
        <w:tc>
          <w:tcPr>
            <w:tcW w:w="241" w:type="pct"/>
            <w:shd w:val="clear" w:color="auto" w:fill="D9E2F3" w:themeFill="accent1" w:themeFillTint="33"/>
          </w:tcPr>
          <w:p w14:paraId="22A7CE1A" w14:textId="77777777" w:rsidR="00AF60A3" w:rsidRDefault="00AF60A3" w:rsidP="00AF60A3"/>
        </w:tc>
      </w:tr>
      <w:tr w:rsidR="00AF60A3" w14:paraId="1DD2646F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D6C6DC" w14:textId="77777777" w:rsidR="00AF60A3" w:rsidRDefault="00AF60A3" w:rsidP="00AF60A3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97998C" w14:textId="24A911C6" w:rsidR="00AF60A3" w:rsidRDefault="00AF60A3" w:rsidP="00AF60A3"/>
        </w:tc>
        <w:tc>
          <w:tcPr>
            <w:tcW w:w="1305" w:type="pct"/>
            <w:tcBorders>
              <w:bottom w:val="single" w:sz="4" w:space="0" w:color="auto"/>
            </w:tcBorders>
          </w:tcPr>
          <w:p w14:paraId="33EA6F78" w14:textId="0C406393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Verteilte Systeme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43C31FBE" w14:textId="3E9AB22B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52801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2FA58B00" w14:textId="1AE1682A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528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D243B5" w14:textId="1043B3CE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7C6640" w14:textId="52F85A63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6B6384" w14:textId="77777777" w:rsidR="00AF60A3" w:rsidRDefault="00AF60A3" w:rsidP="00AF60A3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D5969E" w14:textId="77777777" w:rsidR="00AF60A3" w:rsidRDefault="00AF60A3" w:rsidP="00AF60A3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00192C" w14:textId="77777777" w:rsidR="00AF60A3" w:rsidRDefault="00AF60A3" w:rsidP="00AF60A3"/>
        </w:tc>
      </w:tr>
      <w:tr w:rsidR="00AF60A3" w14:paraId="23B6B00E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64E4B6" w14:textId="77777777" w:rsidR="00AF60A3" w:rsidRDefault="00AF60A3" w:rsidP="00AF60A3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A6D1A4" w14:textId="051B989F" w:rsidR="00AF60A3" w:rsidRDefault="00AF60A3" w:rsidP="00AF60A3"/>
        </w:tc>
        <w:tc>
          <w:tcPr>
            <w:tcW w:w="1305" w:type="pct"/>
            <w:tcBorders>
              <w:bottom w:val="single" w:sz="4" w:space="0" w:color="auto"/>
            </w:tcBorders>
          </w:tcPr>
          <w:p w14:paraId="4EC54AE8" w14:textId="1D38B7F3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Kanalcodierung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1D78751" w14:textId="4FB1E2A7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62701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446EEA85" w14:textId="5465D3B2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627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27BDB8" w14:textId="1055A59A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A61EAE" w14:textId="1CB05E49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39CCD" w14:textId="77777777" w:rsidR="00AF60A3" w:rsidRDefault="00AF60A3" w:rsidP="00AF60A3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D34907" w14:textId="77777777" w:rsidR="00AF60A3" w:rsidRDefault="00AF60A3" w:rsidP="00AF60A3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5623E" w14:textId="77777777" w:rsidR="00AF60A3" w:rsidRDefault="00AF60A3" w:rsidP="00AF60A3"/>
        </w:tc>
      </w:tr>
      <w:tr w:rsidR="00AF60A3" w14:paraId="5B71784F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E38179" w14:textId="77777777" w:rsidR="00AF60A3" w:rsidRDefault="00AF60A3" w:rsidP="00AF60A3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DEAD666" w14:textId="28B74AAF" w:rsidR="00AF60A3" w:rsidRDefault="00AF60A3" w:rsidP="00AF60A3"/>
        </w:tc>
        <w:tc>
          <w:tcPr>
            <w:tcW w:w="1305" w:type="pct"/>
            <w:tcBorders>
              <w:bottom w:val="single" w:sz="4" w:space="0" w:color="auto"/>
            </w:tcBorders>
          </w:tcPr>
          <w:p w14:paraId="152FDFEC" w14:textId="66D8DD6B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Analoge elektronische Systeme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8AE248B" w14:textId="08DA942A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65001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7BBCD118" w14:textId="56F33059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650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AE7571" w14:textId="41731B6B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DC1CEE" w14:textId="5BCF5B18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4ECF18" w14:textId="77777777" w:rsidR="00AF60A3" w:rsidRDefault="00AF60A3" w:rsidP="00AF60A3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56BB67E" w14:textId="77777777" w:rsidR="00AF60A3" w:rsidRDefault="00AF60A3" w:rsidP="00AF60A3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44D378" w14:textId="77777777" w:rsidR="00AF60A3" w:rsidRDefault="00AF60A3" w:rsidP="00AF60A3"/>
        </w:tc>
      </w:tr>
      <w:tr w:rsidR="00AF60A3" w14:paraId="41732867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E1AFA5" w14:textId="77777777" w:rsidR="00AF60A3" w:rsidRDefault="00AF60A3" w:rsidP="00AF60A3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B1C2DE6" w14:textId="1AB8E8C1" w:rsidR="00AF60A3" w:rsidRDefault="00AF60A3" w:rsidP="00AF60A3"/>
        </w:tc>
        <w:tc>
          <w:tcPr>
            <w:tcW w:w="1305" w:type="pct"/>
            <w:tcBorders>
              <w:bottom w:val="single" w:sz="4" w:space="0" w:color="auto"/>
            </w:tcBorders>
          </w:tcPr>
          <w:p w14:paraId="6319AC0A" w14:textId="28B33348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Entwurf integrierter Schaltungen I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AE9F384" w14:textId="4472C428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65901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2C3000C5" w14:textId="4A92BD05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659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9A5C1C" w14:textId="77EFA186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C7024" w14:textId="3CE67F89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F70A58" w14:textId="77777777" w:rsidR="00AF60A3" w:rsidRDefault="00AF60A3" w:rsidP="00AF60A3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548FB6" w14:textId="77777777" w:rsidR="00AF60A3" w:rsidRDefault="00AF60A3" w:rsidP="00AF60A3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1A065E" w14:textId="77777777" w:rsidR="00AF60A3" w:rsidRDefault="00AF60A3" w:rsidP="00AF60A3"/>
        </w:tc>
      </w:tr>
      <w:tr w:rsidR="00AF60A3" w14:paraId="3A5BB984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387806F" w14:textId="77777777" w:rsidR="00AF60A3" w:rsidRDefault="00AF60A3" w:rsidP="00AF60A3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056E3BC" w14:textId="42C5EB09" w:rsidR="00AF60A3" w:rsidRDefault="00AF60A3" w:rsidP="00AF60A3"/>
        </w:tc>
        <w:tc>
          <w:tcPr>
            <w:tcW w:w="1305" w:type="pct"/>
            <w:tcBorders>
              <w:bottom w:val="single" w:sz="4" w:space="0" w:color="auto"/>
            </w:tcBorders>
          </w:tcPr>
          <w:p w14:paraId="306B9317" w14:textId="23E5942B" w:rsidR="00AF60A3" w:rsidRPr="00487256" w:rsidRDefault="00AF60A3" w:rsidP="00AF60A3">
            <w:pPr>
              <w:rPr>
                <w:rFonts w:ascii="Calibri" w:hAnsi="Calibri" w:cs="Calibri"/>
              </w:rPr>
            </w:pPr>
            <w:proofErr w:type="spellStart"/>
            <w:r w:rsidRPr="00487256">
              <w:rPr>
                <w:rStyle w:val="konto"/>
                <w:rFonts w:ascii="Calibri" w:hAnsi="Calibri" w:cs="Calibri"/>
              </w:rPr>
              <w:t>Introduction</w:t>
            </w:r>
            <w:proofErr w:type="spellEnd"/>
            <w:r w:rsidRPr="00487256">
              <w:rPr>
                <w:rStyle w:val="konto"/>
                <w:rFonts w:ascii="Calibri" w:hAnsi="Calibri" w:cs="Calibri"/>
              </w:rPr>
              <w:t xml:space="preserve"> </w:t>
            </w:r>
            <w:proofErr w:type="spellStart"/>
            <w:r w:rsidRPr="00487256">
              <w:rPr>
                <w:rStyle w:val="konto"/>
                <w:rFonts w:ascii="Calibri" w:hAnsi="Calibri" w:cs="Calibri"/>
              </w:rPr>
              <w:t>to</w:t>
            </w:r>
            <w:proofErr w:type="spellEnd"/>
            <w:r w:rsidRPr="00487256">
              <w:rPr>
                <w:rStyle w:val="konto"/>
                <w:rFonts w:ascii="Calibri" w:hAnsi="Calibri" w:cs="Calibri"/>
              </w:rPr>
              <w:t xml:space="preserve"> </w:t>
            </w:r>
            <w:proofErr w:type="spellStart"/>
            <w:r>
              <w:rPr>
                <w:rStyle w:val="konto"/>
                <w:rFonts w:ascii="Calibri" w:hAnsi="Calibri" w:cs="Calibri"/>
              </w:rPr>
              <w:t>Machine</w:t>
            </w:r>
            <w:proofErr w:type="spellEnd"/>
            <w:r>
              <w:rPr>
                <w:rStyle w:val="konto"/>
                <w:rFonts w:ascii="Calibri" w:hAnsi="Calibri" w:cs="Calibri"/>
              </w:rPr>
              <w:t xml:space="preserve"> Learning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29F6B37F" w14:textId="01DC1584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902664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7850D651" w14:textId="7A6A37DD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902664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3AD0B2" w14:textId="3F1480B9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650C76" w14:textId="71B7801C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TE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9BF5DD" w14:textId="77777777" w:rsidR="00AF60A3" w:rsidRDefault="00AF60A3" w:rsidP="00AF60A3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3407CF" w14:textId="77777777" w:rsidR="00AF60A3" w:rsidRDefault="00AF60A3" w:rsidP="00AF60A3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1C7907" w14:textId="77777777" w:rsidR="00AF60A3" w:rsidRDefault="00AF60A3" w:rsidP="00AF60A3"/>
        </w:tc>
      </w:tr>
      <w:tr w:rsidR="00AF60A3" w14:paraId="22A6A045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59F12F5" w14:textId="77777777" w:rsidR="00AF60A3" w:rsidRDefault="00AF60A3" w:rsidP="00AF60A3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A70950" w14:textId="3DD69794" w:rsidR="00AF60A3" w:rsidRDefault="00AF60A3" w:rsidP="00AF60A3"/>
        </w:tc>
        <w:tc>
          <w:tcPr>
            <w:tcW w:w="1305" w:type="pct"/>
            <w:tcBorders>
              <w:bottom w:val="single" w:sz="4" w:space="0" w:color="auto"/>
            </w:tcBorders>
          </w:tcPr>
          <w:p w14:paraId="2D1D0068" w14:textId="3E5903BB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Mobile Communications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4CA54E0D" w14:textId="73321A67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31411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7CB0325E" w14:textId="57EE0B53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43141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8944B3" w14:textId="109B1A8B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1D46F1" w14:textId="27BAAE1B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MSC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5376311" w14:textId="77777777" w:rsidR="00AF60A3" w:rsidRDefault="00AF60A3" w:rsidP="00AF60A3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8E06302" w14:textId="77777777" w:rsidR="00AF60A3" w:rsidRDefault="00AF60A3" w:rsidP="00AF60A3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4329C7" w14:textId="77777777" w:rsidR="00AF60A3" w:rsidRDefault="00AF60A3" w:rsidP="00AF60A3"/>
        </w:tc>
      </w:tr>
      <w:tr w:rsidR="00AF60A3" w14:paraId="6D386998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190F754" w14:textId="77777777" w:rsidR="00AF60A3" w:rsidRDefault="00AF60A3" w:rsidP="00AF60A3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6D1DF1" w14:textId="77777777" w:rsidR="00AF60A3" w:rsidRDefault="00AF60A3" w:rsidP="00AF60A3"/>
        </w:tc>
        <w:tc>
          <w:tcPr>
            <w:tcW w:w="1305" w:type="pct"/>
            <w:tcBorders>
              <w:bottom w:val="single" w:sz="4" w:space="0" w:color="auto"/>
            </w:tcBorders>
          </w:tcPr>
          <w:p w14:paraId="02228AE2" w14:textId="77F0EAC8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Seminar für IuK-Studierende (93245)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236BBF9" w14:textId="650B5229" w:rsidR="00AF60A3" w:rsidRPr="00487256" w:rsidRDefault="00AF60A3" w:rsidP="00AF60A3"/>
        </w:tc>
        <w:tc>
          <w:tcPr>
            <w:tcW w:w="458" w:type="pct"/>
            <w:tcBorders>
              <w:bottom w:val="single" w:sz="4" w:space="0" w:color="auto"/>
            </w:tcBorders>
          </w:tcPr>
          <w:p w14:paraId="08D5F7F6" w14:textId="2039D0C8" w:rsidR="00AF60A3" w:rsidRPr="00487256" w:rsidRDefault="00AF60A3" w:rsidP="00AF60A3"/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963AD5" w14:textId="2955F81A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5BBE84" w14:textId="022483C5" w:rsidR="00AF60A3" w:rsidRPr="00487256" w:rsidRDefault="00AF60A3" w:rsidP="00AF60A3"/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BA873AA" w14:textId="77777777" w:rsidR="00AF60A3" w:rsidRDefault="00AF60A3" w:rsidP="00AF60A3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69FA65" w14:textId="77777777" w:rsidR="00AF60A3" w:rsidRDefault="00AF60A3" w:rsidP="00AF60A3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B7E0D1" w14:textId="77777777" w:rsidR="00AF60A3" w:rsidRDefault="00AF60A3" w:rsidP="00AF60A3"/>
        </w:tc>
      </w:tr>
      <w:tr w:rsidR="00AF60A3" w14:paraId="45C60276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20FA26" w14:textId="77777777" w:rsidR="00AF60A3" w:rsidRDefault="00AF60A3" w:rsidP="00AF60A3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C296536" w14:textId="77777777" w:rsidR="00AF60A3" w:rsidRDefault="00AF60A3" w:rsidP="00AF60A3"/>
        </w:tc>
        <w:tc>
          <w:tcPr>
            <w:tcW w:w="1305" w:type="pct"/>
            <w:tcBorders>
              <w:bottom w:val="single" w:sz="4" w:space="0" w:color="auto"/>
            </w:tcBorders>
          </w:tcPr>
          <w:p w14:paraId="1B1CA78E" w14:textId="706BF04B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Praktikum oder Projektarbeit (93610)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3554AB62" w14:textId="3DBED8DE" w:rsidR="00AF60A3" w:rsidRPr="00487256" w:rsidRDefault="00AF60A3" w:rsidP="00AF60A3"/>
        </w:tc>
        <w:tc>
          <w:tcPr>
            <w:tcW w:w="458" w:type="pct"/>
            <w:tcBorders>
              <w:bottom w:val="single" w:sz="4" w:space="0" w:color="auto"/>
            </w:tcBorders>
          </w:tcPr>
          <w:p w14:paraId="0C3F9C4E" w14:textId="05AC4AD1" w:rsidR="00AF60A3" w:rsidRPr="00487256" w:rsidRDefault="00AF60A3" w:rsidP="00AF60A3"/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5C1DAB" w14:textId="621BBA5C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2,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B3850" w14:textId="2347796D" w:rsidR="00AF60A3" w:rsidRPr="00487256" w:rsidRDefault="00AF60A3" w:rsidP="00AF60A3"/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DC0D08" w14:textId="77777777" w:rsidR="00AF60A3" w:rsidRDefault="00AF60A3" w:rsidP="00AF60A3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ECE00B" w14:textId="77777777" w:rsidR="00AF60A3" w:rsidRDefault="00AF60A3" w:rsidP="00AF60A3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F5BF4AA" w14:textId="77777777" w:rsidR="00AF60A3" w:rsidRDefault="00AF60A3" w:rsidP="00AF60A3"/>
        </w:tc>
      </w:tr>
      <w:tr w:rsidR="00AF60A3" w14:paraId="489A0FD5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63887CE" w14:textId="77777777" w:rsidR="00AF60A3" w:rsidRDefault="00AF60A3" w:rsidP="00AF60A3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BED74E" w14:textId="77777777" w:rsidR="00AF60A3" w:rsidRDefault="00AF60A3" w:rsidP="00AF60A3"/>
        </w:tc>
        <w:tc>
          <w:tcPr>
            <w:tcW w:w="1305" w:type="pct"/>
            <w:tcBorders>
              <w:bottom w:val="single" w:sz="4" w:space="0" w:color="auto"/>
            </w:tcBorders>
          </w:tcPr>
          <w:p w14:paraId="4156B3B6" w14:textId="77EE4DFA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>Wahlmodule aus EEI und INF (</w:t>
            </w:r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750)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36392802" w14:textId="4A8B1F83" w:rsidR="00AF60A3" w:rsidRPr="00487256" w:rsidRDefault="00AF60A3" w:rsidP="00AF60A3"/>
        </w:tc>
        <w:tc>
          <w:tcPr>
            <w:tcW w:w="458" w:type="pct"/>
            <w:tcBorders>
              <w:bottom w:val="single" w:sz="4" w:space="0" w:color="auto"/>
            </w:tcBorders>
          </w:tcPr>
          <w:p w14:paraId="49C094DD" w14:textId="1AC67535" w:rsidR="00AF60A3" w:rsidRPr="00487256" w:rsidRDefault="00AF60A3" w:rsidP="00AF60A3"/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1BCEB4" w14:textId="5CC94F1C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D5C939" w14:textId="590C08F4" w:rsidR="00AF60A3" w:rsidRPr="00487256" w:rsidRDefault="00AF60A3" w:rsidP="00AF60A3"/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957709" w14:textId="77777777" w:rsidR="00AF60A3" w:rsidRDefault="00AF60A3" w:rsidP="00AF60A3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045A41" w14:textId="77777777" w:rsidR="00AF60A3" w:rsidRDefault="00AF60A3" w:rsidP="00AF60A3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073C1D" w14:textId="77777777" w:rsidR="00AF60A3" w:rsidRDefault="00AF60A3" w:rsidP="00AF60A3"/>
        </w:tc>
      </w:tr>
      <w:tr w:rsidR="00AF60A3" w14:paraId="436796F2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A02A83" w14:textId="77777777" w:rsidR="00AF60A3" w:rsidRDefault="00AF60A3" w:rsidP="00AF60A3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08B9B56" w14:textId="77777777" w:rsidR="00AF60A3" w:rsidRDefault="00AF60A3" w:rsidP="00AF60A3"/>
        </w:tc>
        <w:tc>
          <w:tcPr>
            <w:tcW w:w="1305" w:type="pct"/>
            <w:tcBorders>
              <w:bottom w:val="single" w:sz="4" w:space="0" w:color="auto"/>
            </w:tcBorders>
          </w:tcPr>
          <w:p w14:paraId="66D31179" w14:textId="0C325CD8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konto"/>
                <w:rFonts w:ascii="Calibri" w:hAnsi="Calibri" w:cs="Calibri"/>
              </w:rPr>
              <w:t xml:space="preserve">Wahlmodule außerhalb der </w:t>
            </w:r>
            <w:proofErr w:type="spellStart"/>
            <w:r w:rsidRPr="00487256">
              <w:rPr>
                <w:rStyle w:val="konto"/>
                <w:rFonts w:ascii="Calibri" w:hAnsi="Calibri" w:cs="Calibri"/>
              </w:rPr>
              <w:t>TechFak</w:t>
            </w:r>
            <w:proofErr w:type="spellEnd"/>
            <w:r w:rsidRPr="00487256">
              <w:rPr>
                <w:rStyle w:val="konto"/>
                <w:rFonts w:ascii="Calibri" w:hAnsi="Calibri" w:cs="Calibri"/>
              </w:rPr>
              <w:t xml:space="preserve"> (1700)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4A5249FD" w14:textId="77777777" w:rsidR="00AF60A3" w:rsidRPr="00487256" w:rsidRDefault="00AF60A3" w:rsidP="00AF60A3"/>
        </w:tc>
        <w:tc>
          <w:tcPr>
            <w:tcW w:w="458" w:type="pct"/>
            <w:tcBorders>
              <w:bottom w:val="single" w:sz="4" w:space="0" w:color="auto"/>
            </w:tcBorders>
          </w:tcPr>
          <w:p w14:paraId="51ED527D" w14:textId="77777777" w:rsidR="00AF60A3" w:rsidRPr="00487256" w:rsidRDefault="00AF60A3" w:rsidP="00AF60A3"/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826E9D" w14:textId="31ECD065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DA3169" w14:textId="77777777" w:rsidR="00AF60A3" w:rsidRPr="00487256" w:rsidRDefault="00AF60A3" w:rsidP="00AF60A3"/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A661B5" w14:textId="77777777" w:rsidR="00AF60A3" w:rsidRDefault="00AF60A3" w:rsidP="00AF60A3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F516B" w14:textId="77777777" w:rsidR="00AF60A3" w:rsidRDefault="00AF60A3" w:rsidP="00AF60A3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E348AA" w14:textId="77777777" w:rsidR="00AF60A3" w:rsidRDefault="00AF60A3" w:rsidP="00AF60A3"/>
        </w:tc>
      </w:tr>
      <w:tr w:rsidR="00AF60A3" w14:paraId="4384A6A5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E4B6A59" w14:textId="77777777" w:rsidR="00AF60A3" w:rsidRDefault="00AF60A3" w:rsidP="00AF60A3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3BAA30" w14:textId="77777777" w:rsidR="00AF60A3" w:rsidRDefault="00AF60A3" w:rsidP="00AF60A3"/>
        </w:tc>
        <w:tc>
          <w:tcPr>
            <w:tcW w:w="1305" w:type="pct"/>
            <w:tcBorders>
              <w:bottom w:val="single" w:sz="4" w:space="0" w:color="auto"/>
            </w:tcBorders>
          </w:tcPr>
          <w:p w14:paraId="01FCF179" w14:textId="52F9E4A0" w:rsidR="00AF60A3" w:rsidRPr="00487256" w:rsidRDefault="00AF60A3" w:rsidP="00AF60A3">
            <w:pPr>
              <w:rPr>
                <w:rStyle w:val="konto"/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Berufspraktische Tätigkeit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5FC85026" w14:textId="77777777" w:rsidR="00AF60A3" w:rsidRPr="00487256" w:rsidRDefault="00AF60A3" w:rsidP="00AF60A3"/>
        </w:tc>
        <w:tc>
          <w:tcPr>
            <w:tcW w:w="458" w:type="pct"/>
            <w:tcBorders>
              <w:bottom w:val="single" w:sz="4" w:space="0" w:color="auto"/>
            </w:tcBorders>
          </w:tcPr>
          <w:p w14:paraId="22B7AD8E" w14:textId="62355AAC" w:rsidR="00AF60A3" w:rsidRPr="00487256" w:rsidRDefault="00AF60A3" w:rsidP="00AF60A3">
            <w:r w:rsidRPr="00487256">
              <w:rPr>
                <w:rStyle w:val="pruefung"/>
                <w:rFonts w:ascii="Calibri" w:hAnsi="Calibri" w:cs="Calibri"/>
              </w:rPr>
              <w:t>1995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89F2B4" w14:textId="650389C2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7,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30E696" w14:textId="77777777" w:rsidR="00AF60A3" w:rsidRPr="00487256" w:rsidRDefault="00AF60A3" w:rsidP="00AF60A3"/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0B0ACB" w14:textId="77777777" w:rsidR="00AF60A3" w:rsidRDefault="00AF60A3" w:rsidP="00AF60A3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A9E2CA" w14:textId="77777777" w:rsidR="00AF60A3" w:rsidRDefault="00AF60A3" w:rsidP="00AF60A3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6E3F70" w14:textId="77777777" w:rsidR="00AF60A3" w:rsidRDefault="00AF60A3" w:rsidP="00AF60A3"/>
        </w:tc>
      </w:tr>
      <w:tr w:rsidR="00AF60A3" w14:paraId="0CE61144" w14:textId="77777777" w:rsidTr="00487256">
        <w:tc>
          <w:tcPr>
            <w:tcW w:w="140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C343650" w14:textId="77777777" w:rsidR="00AF60A3" w:rsidRDefault="00AF60A3" w:rsidP="00AF60A3"/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A14877D" w14:textId="77777777" w:rsidR="00AF60A3" w:rsidRDefault="00AF60A3" w:rsidP="00AF60A3"/>
        </w:tc>
        <w:tc>
          <w:tcPr>
            <w:tcW w:w="1305" w:type="pct"/>
            <w:tcBorders>
              <w:bottom w:val="single" w:sz="4" w:space="0" w:color="auto"/>
            </w:tcBorders>
          </w:tcPr>
          <w:p w14:paraId="509E7384" w14:textId="00367A2E" w:rsidR="00AF60A3" w:rsidRPr="00487256" w:rsidRDefault="00AF60A3" w:rsidP="00AF60A3">
            <w:pPr>
              <w:rPr>
                <w:rFonts w:ascii="Calibri" w:hAnsi="Calibri" w:cs="Calibri"/>
              </w:rPr>
            </w:pPr>
            <w:r w:rsidRPr="00487256">
              <w:rPr>
                <w:rStyle w:val="pruefung"/>
                <w:rFonts w:ascii="Calibri" w:hAnsi="Calibri" w:cs="Calibri"/>
              </w:rPr>
              <w:t>Bachelorarbeit und Referat</w:t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9C27621" w14:textId="642BDD20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997/8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43AAE65" w14:textId="33E46B6D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999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4153CD" w14:textId="53C8B3DD" w:rsidR="00AF60A3" w:rsidRPr="00487256" w:rsidRDefault="00AF60A3" w:rsidP="00AF60A3">
            <w:r w:rsidRPr="00487256">
              <w:rPr>
                <w:rStyle w:val="Hyperlink"/>
                <w:rFonts w:ascii="Calibri" w:hAnsi="Calibri" w:cs="Calibri"/>
                <w:color w:val="auto"/>
                <w:u w:val="none"/>
              </w:rPr>
              <w:t>12,5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38A3A8" w14:textId="36D585E4" w:rsidR="00AF60A3" w:rsidRPr="00487256" w:rsidRDefault="00AF60A3" w:rsidP="00AF60A3"/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EB491C" w14:textId="77777777" w:rsidR="00AF60A3" w:rsidRDefault="00AF60A3" w:rsidP="00AF60A3"/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60925D" w14:textId="77777777" w:rsidR="00AF60A3" w:rsidRDefault="00AF60A3" w:rsidP="00AF60A3"/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DBAF6F" w14:textId="77777777" w:rsidR="00AF60A3" w:rsidRDefault="00AF60A3" w:rsidP="00AF60A3"/>
        </w:tc>
      </w:tr>
      <w:tr w:rsidR="00AF60A3" w:rsidRPr="00814F05" w14:paraId="1E7B8E42" w14:textId="77777777" w:rsidTr="00FC3B2D">
        <w:tc>
          <w:tcPr>
            <w:tcW w:w="2910" w:type="pct"/>
            <w:gridSpan w:val="3"/>
            <w:shd w:val="clear" w:color="auto" w:fill="D9E2F3" w:themeFill="accent1" w:themeFillTint="33"/>
          </w:tcPr>
          <w:p w14:paraId="503901C6" w14:textId="1326759D" w:rsidR="00AF60A3" w:rsidRPr="00DD45BE" w:rsidRDefault="00AF60A3" w:rsidP="00AF60A3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</w:p>
          <w:p w14:paraId="457ACBC5" w14:textId="77777777" w:rsidR="00AF60A3" w:rsidRPr="00DD45BE" w:rsidRDefault="00AF60A3" w:rsidP="00AF60A3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</w:p>
          <w:p w14:paraId="1A88F4DD" w14:textId="77777777" w:rsidR="00AF60A3" w:rsidRPr="00DD45BE" w:rsidRDefault="00AF60A3" w:rsidP="00AF60A3">
            <w:pPr>
              <w:rPr>
                <w:rStyle w:val="Hyperlink"/>
                <w:b/>
                <w:bCs/>
                <w:lang w:val="en-US"/>
              </w:rPr>
            </w:pPr>
          </w:p>
          <w:p w14:paraId="55C82DCF" w14:textId="77777777" w:rsidR="00AF60A3" w:rsidRPr="00DD45BE" w:rsidRDefault="00AF60A3" w:rsidP="00AF60A3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proofErr w:type="spellStart"/>
            <w:r w:rsidRPr="00DD45BE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lastRenderedPageBreak/>
              <w:t>Anrechung</w:t>
            </w:r>
            <w:proofErr w:type="spellEnd"/>
            <w:r w:rsidRPr="00DD45BE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 xml:space="preserve"> von____</w:t>
            </w:r>
            <w:proofErr w:type="spellStart"/>
            <w:r w:rsidRPr="00DD45BE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Fachsemestern</w:t>
            </w:r>
            <w:proofErr w:type="spellEnd"/>
          </w:p>
          <w:p w14:paraId="30C9230A" w14:textId="7B924320" w:rsidR="00AF60A3" w:rsidRPr="0087544A" w:rsidRDefault="00AF60A3" w:rsidP="00AF60A3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r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----------</w:t>
            </w:r>
            <w:r w:rsidRPr="00B168C2"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ubject semesters have been accredited.</w:t>
            </w:r>
          </w:p>
        </w:tc>
        <w:tc>
          <w:tcPr>
            <w:tcW w:w="2090" w:type="pct"/>
            <w:gridSpan w:val="7"/>
            <w:shd w:val="clear" w:color="auto" w:fill="auto"/>
          </w:tcPr>
          <w:p w14:paraId="59AE67BB" w14:textId="77777777" w:rsidR="00AF60A3" w:rsidRPr="0087544A" w:rsidRDefault="00AF60A3" w:rsidP="00AF60A3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1095AE68" w14:textId="77777777" w:rsidR="00AF60A3" w:rsidRPr="0087544A" w:rsidRDefault="00AF60A3" w:rsidP="00AF60A3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7E770C6F" w14:textId="77777777" w:rsidR="00AF60A3" w:rsidRPr="0087544A" w:rsidRDefault="00AF60A3" w:rsidP="00AF60A3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7AF558DD" w14:textId="77777777" w:rsidR="00AF60A3" w:rsidRPr="0087544A" w:rsidRDefault="00AF60A3" w:rsidP="00AF60A3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26144093" w14:textId="77777777" w:rsidR="00AF60A3" w:rsidRPr="0087544A" w:rsidRDefault="00AF60A3" w:rsidP="00AF60A3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37FE765E" w14:textId="77777777" w:rsidR="00AF60A3" w:rsidRPr="0087544A" w:rsidRDefault="00AF60A3" w:rsidP="00AF60A3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41A0CD1A" w14:textId="77777777" w:rsidR="00AF60A3" w:rsidRDefault="00AF60A3" w:rsidP="00AF60A3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lang w:val="en-US"/>
              </w:rPr>
              <w:t>Unterschrift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Stempel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Fachvertreter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91AF3" w14:textId="31165AA9" w:rsidR="00AF60A3" w:rsidRPr="0087544A" w:rsidRDefault="00AF60A3" w:rsidP="00AF60A3">
            <w:pPr>
              <w:tabs>
                <w:tab w:val="left" w:pos="1134"/>
              </w:tabs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ate, signature/stamp of accreditation officer</w:t>
            </w:r>
          </w:p>
        </w:tc>
      </w:tr>
    </w:tbl>
    <w:p w14:paraId="72ED304B" w14:textId="45C616AB" w:rsidR="00A41D01" w:rsidRPr="0087544A" w:rsidRDefault="00A41D01">
      <w:pPr>
        <w:rPr>
          <w:lang w:val="en-US"/>
        </w:rPr>
      </w:pPr>
    </w:p>
    <w:p w14:paraId="5B606E38" w14:textId="745B2B01" w:rsidR="00A41D01" w:rsidRPr="0087544A" w:rsidRDefault="00A41D01">
      <w:pPr>
        <w:rPr>
          <w:lang w:val="en-US"/>
        </w:rPr>
      </w:pPr>
    </w:p>
    <w:sectPr w:rsidR="00A41D01" w:rsidRPr="0087544A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56FF" w14:textId="77777777" w:rsidR="00AB3FCB" w:rsidRDefault="00AB3FCB" w:rsidP="00797AEB">
      <w:pPr>
        <w:spacing w:after="0" w:line="240" w:lineRule="auto"/>
      </w:pPr>
      <w:r>
        <w:separator/>
      </w:r>
    </w:p>
  </w:endnote>
  <w:endnote w:type="continuationSeparator" w:id="0">
    <w:p w14:paraId="2F7D7C86" w14:textId="77777777" w:rsidR="00AB3FCB" w:rsidRDefault="00AB3FCB" w:rsidP="00797AEB">
      <w:pPr>
        <w:spacing w:after="0" w:line="240" w:lineRule="auto"/>
      </w:pPr>
      <w:r>
        <w:continuationSeparator/>
      </w:r>
    </w:p>
  </w:endnote>
  <w:endnote w:id="1">
    <w:p w14:paraId="2305FF8B" w14:textId="7A830055" w:rsidR="00FC3B2D" w:rsidRPr="007A4BE8" w:rsidRDefault="00FC3B2D" w:rsidP="00247A9F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797AEB">
        <w:rPr>
          <w:vertAlign w:val="superscript"/>
        </w:rPr>
        <w:t>Im Falle einer Ablehnung sind die Gründe für diese schriftlich darzulegen. Es wird auf den Leitfaden zur Anerkennung von Studien- und Prüfungsleistungen auf der Grundlage von Kompetenzen an der FAU verwiesen (https://www.uni-erlangen. de/</w:t>
      </w:r>
      <w:proofErr w:type="spellStart"/>
      <w:r w:rsidRPr="00797AEB">
        <w:rPr>
          <w:vertAlign w:val="superscript"/>
        </w:rPr>
        <w:t>einrichtungen</w:t>
      </w:r>
      <w:proofErr w:type="spellEnd"/>
      <w:r w:rsidRPr="00797AEB">
        <w:rPr>
          <w:vertAlign w:val="superscript"/>
        </w:rPr>
        <w:t>/QM-Recht/</w:t>
      </w:r>
      <w:proofErr w:type="spellStart"/>
      <w:r w:rsidRPr="00797AEB">
        <w:rPr>
          <w:vertAlign w:val="superscript"/>
        </w:rPr>
        <w:t>rechtsangelegenheiten</w:t>
      </w:r>
      <w:proofErr w:type="spellEnd"/>
      <w:r w:rsidRPr="00797AEB">
        <w:rPr>
          <w:vertAlign w:val="superscript"/>
        </w:rPr>
        <w:t>).</w:t>
      </w:r>
      <w:r>
        <w:rPr>
          <w:vertAlign w:val="superscript"/>
        </w:rPr>
        <w:t xml:space="preserve"> </w:t>
      </w:r>
      <w:r w:rsidRPr="007A4BE8">
        <w:rPr>
          <w:i/>
          <w:iCs/>
          <w:vertAlign w:val="superscript"/>
          <w:lang w:val="en-US"/>
        </w:rPr>
        <w:t>In case of a rejection, the reasons for this must be explained in writing. Reference is made to the guidelines for the recognition of study and examination achievements based on competencies at FAU (https://www.uni-erlangen. de/</w:t>
      </w:r>
      <w:proofErr w:type="spellStart"/>
      <w:r w:rsidRPr="007A4BE8">
        <w:rPr>
          <w:i/>
          <w:iCs/>
          <w:vertAlign w:val="superscript"/>
          <w:lang w:val="en-US"/>
        </w:rPr>
        <w:t>einrichtungen</w:t>
      </w:r>
      <w:proofErr w:type="spellEnd"/>
      <w:r w:rsidRPr="007A4BE8">
        <w:rPr>
          <w:i/>
          <w:iCs/>
          <w:vertAlign w:val="superscript"/>
          <w:lang w:val="en-US"/>
        </w:rPr>
        <w:t>/QM-</w:t>
      </w:r>
      <w:proofErr w:type="spellStart"/>
      <w:r w:rsidRPr="007A4BE8">
        <w:rPr>
          <w:i/>
          <w:iCs/>
          <w:vertAlign w:val="superscript"/>
          <w:lang w:val="en-US"/>
        </w:rPr>
        <w:t>Recht</w:t>
      </w:r>
      <w:proofErr w:type="spellEnd"/>
      <w:r w:rsidRPr="007A4BE8">
        <w:rPr>
          <w:i/>
          <w:iCs/>
          <w:vertAlign w:val="superscript"/>
          <w:lang w:val="en-US"/>
        </w:rPr>
        <w:t>/</w:t>
      </w:r>
      <w:proofErr w:type="spellStart"/>
      <w:r w:rsidRPr="007A4BE8">
        <w:rPr>
          <w:i/>
          <w:iCs/>
          <w:vertAlign w:val="superscript"/>
          <w:lang w:val="en-US"/>
        </w:rPr>
        <w:t>rechtsangelegenheiten</w:t>
      </w:r>
      <w:proofErr w:type="spellEnd"/>
      <w:r w:rsidRPr="007A4BE8">
        <w:rPr>
          <w:i/>
          <w:iCs/>
          <w:vertAlign w:val="superscript"/>
          <w:lang w:val="en-US"/>
        </w:rPr>
        <w:t>).</w:t>
      </w:r>
    </w:p>
  </w:endnote>
  <w:endnote w:id="2">
    <w:p w14:paraId="603B7EAD" w14:textId="21439DA6" w:rsidR="00FC3B2D" w:rsidRPr="007A4BE8" w:rsidRDefault="00FC3B2D" w:rsidP="007A4BE8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hier um welche Art einer Anerkennung es sich handelt: A, B oder H:  </w:t>
      </w:r>
      <w:r w:rsidRPr="00EC3D49">
        <w:rPr>
          <w:vertAlign w:val="superscript"/>
        </w:rPr>
        <w:t>mit einem „</w:t>
      </w:r>
      <w:r>
        <w:rPr>
          <w:vertAlign w:val="superscript"/>
        </w:rPr>
        <w:t>H</w:t>
      </w:r>
      <w:r w:rsidRPr="00EC3D49">
        <w:rPr>
          <w:vertAlign w:val="superscript"/>
        </w:rPr>
        <w:t xml:space="preserve">“ eine aus einem </w:t>
      </w:r>
      <w:r>
        <w:rPr>
          <w:vertAlign w:val="superscript"/>
        </w:rPr>
        <w:t>anderen (ggf. vorangegangenem, ggf. nicht abgeschlossenem)</w:t>
      </w:r>
      <w:r w:rsidRPr="00EC3D49">
        <w:rPr>
          <w:vertAlign w:val="superscript"/>
        </w:rPr>
        <w:t xml:space="preserve"> Stu</w:t>
      </w:r>
      <w:r>
        <w:rPr>
          <w:vertAlign w:val="superscript"/>
        </w:rPr>
        <w:t>dium anerkannte Leistung; mit einem „B“ für eine Anerkennung aus beruflicher Qualifikation;</w:t>
      </w:r>
      <w:r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 xml:space="preserve">anerkannte Leistung aus einem anderen Studiengang oder beruflicher Qualifikation“; mit einem „A“ werden Anerkennungen aus einem Auslandsstudium im Rahmen des Studiengangs vermerkt, für diese wird im Zeugnis die Prüfung als „anerkannte Leistung“ ausgegeben. </w:t>
      </w:r>
      <w:r w:rsidRPr="007A4BE8">
        <w:rPr>
          <w:i/>
          <w:iCs/>
          <w:sz w:val="18"/>
          <w:szCs w:val="18"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0E980" w14:textId="77777777" w:rsidR="00AB3FCB" w:rsidRDefault="00AB3FCB" w:rsidP="00797AEB">
      <w:pPr>
        <w:spacing w:after="0" w:line="240" w:lineRule="auto"/>
      </w:pPr>
      <w:r>
        <w:separator/>
      </w:r>
    </w:p>
  </w:footnote>
  <w:footnote w:type="continuationSeparator" w:id="0">
    <w:p w14:paraId="0EF1B110" w14:textId="77777777" w:rsidR="00AB3FCB" w:rsidRDefault="00AB3FCB" w:rsidP="0079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EB"/>
    <w:rsid w:val="0005557C"/>
    <w:rsid w:val="00074FEF"/>
    <w:rsid w:val="00105496"/>
    <w:rsid w:val="001E3944"/>
    <w:rsid w:val="0022698E"/>
    <w:rsid w:val="00247A9F"/>
    <w:rsid w:val="00261AA5"/>
    <w:rsid w:val="00322776"/>
    <w:rsid w:val="003E31A2"/>
    <w:rsid w:val="004058A5"/>
    <w:rsid w:val="00466E7F"/>
    <w:rsid w:val="00487256"/>
    <w:rsid w:val="0049084D"/>
    <w:rsid w:val="00561951"/>
    <w:rsid w:val="006A3F15"/>
    <w:rsid w:val="006C4875"/>
    <w:rsid w:val="00797AEB"/>
    <w:rsid w:val="007A4BE8"/>
    <w:rsid w:val="00814F05"/>
    <w:rsid w:val="0087544A"/>
    <w:rsid w:val="00923220"/>
    <w:rsid w:val="00927033"/>
    <w:rsid w:val="00A41D01"/>
    <w:rsid w:val="00AB3FCB"/>
    <w:rsid w:val="00AE557B"/>
    <w:rsid w:val="00AF60A3"/>
    <w:rsid w:val="00B82839"/>
    <w:rsid w:val="00BA532F"/>
    <w:rsid w:val="00BC5213"/>
    <w:rsid w:val="00D06A79"/>
    <w:rsid w:val="00DD45BE"/>
    <w:rsid w:val="00E053A9"/>
    <w:rsid w:val="00EE1EE8"/>
    <w:rsid w:val="00FC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  <w:style w:type="paragraph" w:styleId="Endnotentext">
    <w:name w:val="endnote text"/>
    <w:basedOn w:val="Standard"/>
    <w:link w:val="EndnotentextZchn"/>
    <w:uiPriority w:val="99"/>
    <w:semiHidden/>
    <w:unhideWhenUsed/>
    <w:rsid w:val="00FC3B2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3B2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3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C1AF-D2F9-4563-B6ED-C17DF4B8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Joanna Kudanowska</cp:lastModifiedBy>
  <cp:revision>5</cp:revision>
  <dcterms:created xsi:type="dcterms:W3CDTF">2024-03-11T08:38:00Z</dcterms:created>
  <dcterms:modified xsi:type="dcterms:W3CDTF">2024-03-12T10:41:00Z</dcterms:modified>
</cp:coreProperties>
</file>